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</w:rPr>
      </w:pPr>
      <w:r w:rsidRPr="001B4C21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1B4C21" w:rsidRDefault="00FE4C00" w:rsidP="001B4C21">
      <w:pPr>
        <w:pStyle w:val="a1"/>
        <w:shd w:val="clear" w:color="auto" w:fill="FFFFFF" w:themeFill="background1"/>
        <w:suppressAutoHyphens w:val="0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1B4C21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ind w:firstLine="0"/>
              <w:rPr>
                <w:i/>
                <w:lang w:val="ru-RU"/>
              </w:rPr>
            </w:pPr>
            <w:r w:rsidRPr="001B4C21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1B4C21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00A28CAE" wp14:editId="76FB9E6A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13140"/>
              </w:tabs>
              <w:suppressAutoHyphens w:val="0"/>
              <w:snapToGrid w:val="0"/>
              <w:ind w:firstLine="0"/>
              <w:rPr>
                <w:i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z w:val="26"/>
                <w:szCs w:val="26"/>
                <w:lang w:val="ru-RU"/>
              </w:rPr>
            </w:pPr>
            <w:r w:rsidRPr="001B4C21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1B4C21">
              <w:rPr>
                <w:sz w:val="26"/>
                <w:szCs w:val="26"/>
                <w:lang w:val="ru-RU"/>
              </w:rPr>
              <w:t>г. Н.</w:t>
            </w:r>
            <w:r w:rsidR="00274C53" w:rsidRPr="001B4C21">
              <w:rPr>
                <w:sz w:val="26"/>
                <w:szCs w:val="26"/>
                <w:lang w:val="ru-RU"/>
              </w:rPr>
              <w:t xml:space="preserve"> </w:t>
            </w:r>
            <w:r w:rsidRPr="001B4C21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1B4C21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1B4C21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Cs/>
                <w:i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1B4C21">
              <w:rPr>
                <w:bCs/>
                <w:sz w:val="26"/>
                <w:szCs w:val="26"/>
              </w:rPr>
              <w:t>8(3435) 43-40-10, 43-94-23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/>
                <w:bCs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ФАКС  </w:t>
            </w:r>
            <w:r w:rsidRPr="001B4C21">
              <w:rPr>
                <w:bCs/>
                <w:sz w:val="26"/>
                <w:szCs w:val="26"/>
              </w:rPr>
              <w:t xml:space="preserve">                8(3435)  43-40-10</w:t>
            </w:r>
            <w:r w:rsidR="00CC6AA3" w:rsidRPr="001B4C21">
              <w:rPr>
                <w:b/>
                <w:bCs/>
                <w:sz w:val="26"/>
                <w:szCs w:val="26"/>
              </w:rPr>
              <w:t xml:space="preserve"> </w:t>
            </w:r>
          </w:p>
          <w:p w:rsidR="00170EF1" w:rsidRPr="001B4C21" w:rsidRDefault="00FE4C00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1B4C21" w:rsidRDefault="00170EF1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proofErr w:type="spellEnd"/>
            <w:r w:rsidRPr="001B4C21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 w:rsidRPr="001B4C21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802C3A" w:rsidRDefault="00626A2C" w:rsidP="001B4C21">
      <w:pPr>
        <w:shd w:val="clear" w:color="auto" w:fill="FFFFFF" w:themeFill="background1"/>
        <w:suppressAutoHyphens w:val="0"/>
        <w:rPr>
          <w:b/>
          <w:bCs/>
          <w:sz w:val="16"/>
          <w:szCs w:val="16"/>
        </w:rPr>
      </w:pPr>
    </w:p>
    <w:p w:rsidR="00714560" w:rsidRPr="001B4C21" w:rsidRDefault="00714560" w:rsidP="001B4C21">
      <w:pPr>
        <w:shd w:val="clear" w:color="auto" w:fill="FFFFFF" w:themeFill="background1"/>
        <w:suppressAutoHyphens w:val="0"/>
        <w:jc w:val="center"/>
        <w:rPr>
          <w:b/>
          <w:bCs/>
          <w:sz w:val="28"/>
          <w:szCs w:val="28"/>
        </w:rPr>
      </w:pPr>
      <w:r w:rsidRPr="001B4C21">
        <w:rPr>
          <w:b/>
          <w:bCs/>
          <w:sz w:val="28"/>
          <w:szCs w:val="28"/>
        </w:rPr>
        <w:t>ПЛАН</w:t>
      </w:r>
    </w:p>
    <w:p w:rsidR="00714560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</w:rPr>
      </w:pPr>
      <w:r w:rsidRPr="001B4C21">
        <w:rPr>
          <w:szCs w:val="28"/>
        </w:rPr>
        <w:t>организационно</w:t>
      </w:r>
      <w:r w:rsidR="00714560" w:rsidRPr="001B4C21">
        <w:rPr>
          <w:szCs w:val="28"/>
        </w:rPr>
        <w:t xml:space="preserve">-управленческих и методических мероприятий </w:t>
      </w:r>
    </w:p>
    <w:p w:rsidR="003C26E6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  <w:lang w:val="ru-RU"/>
        </w:rPr>
      </w:pPr>
      <w:r w:rsidRPr="001B4C21">
        <w:rPr>
          <w:szCs w:val="28"/>
        </w:rPr>
        <w:t xml:space="preserve">на </w:t>
      </w:r>
      <w:r w:rsidR="00BD43C3">
        <w:rPr>
          <w:szCs w:val="28"/>
          <w:lang w:val="ru-RU"/>
        </w:rPr>
        <w:t>Д</w:t>
      </w:r>
      <w:r w:rsidR="00FC70DC">
        <w:rPr>
          <w:szCs w:val="28"/>
          <w:lang w:val="ru-RU"/>
        </w:rPr>
        <w:t>ЕКА</w:t>
      </w:r>
      <w:r w:rsidR="004C27EB">
        <w:rPr>
          <w:szCs w:val="28"/>
          <w:lang w:val="ru-RU"/>
        </w:rPr>
        <w:t>БРЬ</w:t>
      </w:r>
      <w:r w:rsidRPr="001B4C21">
        <w:rPr>
          <w:szCs w:val="28"/>
        </w:rPr>
        <w:t xml:space="preserve"> </w:t>
      </w:r>
      <w:r w:rsidR="00714560" w:rsidRPr="001B4C21">
        <w:rPr>
          <w:szCs w:val="28"/>
        </w:rPr>
        <w:t>201</w:t>
      </w:r>
      <w:r w:rsidR="00341CAD" w:rsidRPr="001B4C21">
        <w:rPr>
          <w:szCs w:val="28"/>
          <w:lang w:val="ru-RU"/>
        </w:rPr>
        <w:t xml:space="preserve">7 </w:t>
      </w:r>
      <w:r w:rsidR="00714560" w:rsidRPr="001B4C21">
        <w:rPr>
          <w:szCs w:val="28"/>
        </w:rPr>
        <w:t>года</w:t>
      </w:r>
    </w:p>
    <w:p w:rsidR="00702AF6" w:rsidRPr="00802C3A" w:rsidRDefault="00702AF6" w:rsidP="00D11454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16"/>
          <w:szCs w:val="16"/>
          <w:lang w:val="ru-RU"/>
        </w:rPr>
      </w:pPr>
    </w:p>
    <w:p w:rsidR="00D11454" w:rsidRPr="002C055E" w:rsidRDefault="00D11454" w:rsidP="004528C9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4528C9" w:rsidRPr="00802C3A" w:rsidRDefault="004528C9" w:rsidP="004528C9">
      <w:pPr>
        <w:jc w:val="center"/>
        <w:rPr>
          <w:b/>
          <w:i/>
          <w:sz w:val="28"/>
          <w:szCs w:val="28"/>
          <w:shd w:val="clear" w:color="auto" w:fill="FFFFFF"/>
        </w:rPr>
      </w:pP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октября 2017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>по май 201</w:t>
      </w:r>
      <w:r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года на базе МБУ </w:t>
      </w:r>
      <w:proofErr w:type="spellStart"/>
      <w:r w:rsidRPr="00623ECD">
        <w:rPr>
          <w:b/>
          <w:i/>
          <w:color w:val="000000"/>
          <w:sz w:val="28"/>
          <w:szCs w:val="28"/>
          <w:shd w:val="clear" w:color="auto" w:fill="FFFFFF"/>
        </w:rPr>
        <w:t>ИМЦ</w:t>
      </w:r>
      <w:proofErr w:type="spellEnd"/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работает консультативный пункт для учителей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br/>
      </w:r>
      <w:r w:rsidRPr="00802C3A">
        <w:rPr>
          <w:b/>
          <w:i/>
          <w:sz w:val="28"/>
          <w:szCs w:val="28"/>
          <w:shd w:val="clear" w:color="auto" w:fill="FFFFFF"/>
        </w:rPr>
        <w:t>и учащихся (выпускников 11 классов) по предметам: русский язык, математика, история, физика, химия</w:t>
      </w:r>
    </w:p>
    <w:p w:rsidR="00C95313" w:rsidRPr="001B4C21" w:rsidRDefault="00C95313" w:rsidP="001B4C21">
      <w:pPr>
        <w:shd w:val="clear" w:color="auto" w:fill="FFFFFF" w:themeFill="background1"/>
        <w:suppressAutoHyphens w:val="0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13"/>
        <w:gridCol w:w="35"/>
        <w:gridCol w:w="4816"/>
        <w:gridCol w:w="1701"/>
        <w:gridCol w:w="1847"/>
        <w:gridCol w:w="1972"/>
        <w:gridCol w:w="11"/>
      </w:tblGrid>
      <w:tr w:rsidR="001B4C21" w:rsidRPr="00D6786C" w:rsidTr="00A72F0B">
        <w:trPr>
          <w:gridAfter w:val="1"/>
          <w:wAfter w:w="11" w:type="dxa"/>
          <w:trHeight w:val="116"/>
        </w:trPr>
        <w:tc>
          <w:tcPr>
            <w:tcW w:w="396" w:type="dxa"/>
            <w:gridSpan w:val="2"/>
            <w:shd w:val="clear" w:color="auto" w:fill="FFFFFF"/>
            <w:vAlign w:val="center"/>
          </w:tcPr>
          <w:p w:rsidR="0046121B" w:rsidRPr="00D6786C" w:rsidRDefault="0046121B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51" w:type="dxa"/>
            <w:gridSpan w:val="2"/>
            <w:shd w:val="clear" w:color="auto" w:fill="FFFFFF"/>
            <w:vAlign w:val="center"/>
          </w:tcPr>
          <w:p w:rsidR="0046121B" w:rsidRPr="00D6786C" w:rsidRDefault="0046121B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6121B" w:rsidRPr="00D6786C" w:rsidRDefault="0046121B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847" w:type="dxa"/>
            <w:shd w:val="clear" w:color="auto" w:fill="FFFFFF"/>
            <w:vAlign w:val="center"/>
          </w:tcPr>
          <w:p w:rsidR="0046121B" w:rsidRPr="00D6786C" w:rsidRDefault="0046121B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1972" w:type="dxa"/>
            <w:shd w:val="clear" w:color="auto" w:fill="FFFFFF"/>
            <w:vAlign w:val="center"/>
          </w:tcPr>
          <w:p w:rsidR="0046121B" w:rsidRPr="00D6786C" w:rsidRDefault="0046121B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сто</w:t>
            </w:r>
          </w:p>
          <w:p w:rsidR="0046121B" w:rsidRPr="00D6786C" w:rsidRDefault="0046121B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802C3A" w:rsidRPr="00802C3A" w:rsidTr="00DF5C6F">
        <w:trPr>
          <w:gridAfter w:val="1"/>
          <w:wAfter w:w="11" w:type="dxa"/>
          <w:trHeight w:val="252"/>
        </w:trPr>
        <w:tc>
          <w:tcPr>
            <w:tcW w:w="10767" w:type="dxa"/>
            <w:gridSpan w:val="7"/>
            <w:shd w:val="clear" w:color="auto" w:fill="FFFFFF"/>
            <w:vAlign w:val="center"/>
          </w:tcPr>
          <w:p w:rsidR="0046121B" w:rsidRPr="00802C3A" w:rsidRDefault="0046121B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Мероприятия МИМЦ</w:t>
            </w:r>
          </w:p>
        </w:tc>
      </w:tr>
      <w:tr w:rsidR="00802C3A" w:rsidRPr="00802C3A" w:rsidTr="00A72F0B">
        <w:trPr>
          <w:gridAfter w:val="1"/>
          <w:wAfter w:w="11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802C3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4528C9" w:rsidRPr="00802C3A" w:rsidRDefault="00802C3A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02C3A">
              <w:rPr>
                <w:rFonts w:ascii="Times New Roman" w:hAnsi="Times New Roman"/>
                <w:sz w:val="20"/>
                <w:szCs w:val="20"/>
              </w:rPr>
              <w:t>Семинар для зам. директоров по правовому воспит</w:t>
            </w:r>
            <w:r w:rsidRPr="00802C3A">
              <w:rPr>
                <w:rFonts w:ascii="Times New Roman" w:hAnsi="Times New Roman"/>
                <w:sz w:val="20"/>
                <w:szCs w:val="20"/>
              </w:rPr>
              <w:t>а</w:t>
            </w:r>
            <w:r w:rsidRPr="00802C3A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1701" w:type="dxa"/>
            <w:shd w:val="clear" w:color="auto" w:fill="FFFFFF"/>
          </w:tcPr>
          <w:p w:rsidR="004528C9" w:rsidRPr="00802C3A" w:rsidRDefault="00802C3A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C3A">
              <w:rPr>
                <w:rFonts w:ascii="Times New Roman" w:hAnsi="Times New Roman"/>
                <w:sz w:val="20"/>
                <w:szCs w:val="20"/>
              </w:rPr>
              <w:t>Минина М. Г.</w:t>
            </w:r>
          </w:p>
          <w:p w:rsidR="00802C3A" w:rsidRPr="00802C3A" w:rsidRDefault="00802C3A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C3A">
              <w:rPr>
                <w:rFonts w:ascii="Times New Roman" w:hAnsi="Times New Roman"/>
                <w:sz w:val="20"/>
                <w:szCs w:val="20"/>
              </w:rPr>
              <w:t>Беляева Е. С.</w:t>
            </w:r>
          </w:p>
        </w:tc>
        <w:tc>
          <w:tcPr>
            <w:tcW w:w="1847" w:type="dxa"/>
            <w:shd w:val="clear" w:color="auto" w:fill="FFFFFF"/>
          </w:tcPr>
          <w:p w:rsidR="00E06B56" w:rsidRPr="00802C3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8 декабря</w:t>
            </w:r>
          </w:p>
          <w:p w:rsidR="00802C3A" w:rsidRPr="00802C3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3.00</w:t>
            </w:r>
          </w:p>
        </w:tc>
        <w:tc>
          <w:tcPr>
            <w:tcW w:w="1972" w:type="dxa"/>
            <w:shd w:val="clear" w:color="auto" w:fill="FFFFFF"/>
          </w:tcPr>
          <w:p w:rsidR="004528C9" w:rsidRPr="00802C3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802C3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4528C9" w:rsidRPr="00802C3A" w:rsidRDefault="004528C9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C3A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802C3A">
              <w:rPr>
                <w:rFonts w:ascii="Times New Roman" w:hAnsi="Times New Roman"/>
                <w:sz w:val="20"/>
                <w:szCs w:val="20"/>
              </w:rPr>
              <w:t xml:space="preserve"> «Современные подходы к организации воспит</w:t>
            </w:r>
            <w:r w:rsidRPr="00802C3A">
              <w:rPr>
                <w:rFonts w:ascii="Times New Roman" w:hAnsi="Times New Roman"/>
                <w:sz w:val="20"/>
                <w:szCs w:val="20"/>
              </w:rPr>
              <w:t>а</w:t>
            </w:r>
            <w:r w:rsidRPr="00802C3A">
              <w:rPr>
                <w:rFonts w:ascii="Times New Roman" w:hAnsi="Times New Roman"/>
                <w:sz w:val="20"/>
                <w:szCs w:val="20"/>
              </w:rPr>
              <w:t>тельной работы в образовательной организации»</w:t>
            </w:r>
            <w:r w:rsidR="00AD55FC" w:rsidRPr="00802C3A">
              <w:rPr>
                <w:rFonts w:ascii="Times New Roman" w:hAnsi="Times New Roman"/>
                <w:sz w:val="20"/>
                <w:szCs w:val="20"/>
              </w:rPr>
              <w:t>. С</w:t>
            </w:r>
            <w:r w:rsidR="00AD55FC" w:rsidRPr="00802C3A">
              <w:rPr>
                <w:rFonts w:ascii="Times New Roman" w:hAnsi="Times New Roman"/>
                <w:sz w:val="20"/>
                <w:szCs w:val="20"/>
              </w:rPr>
              <w:t>е</w:t>
            </w:r>
            <w:r w:rsidR="00AD55FC" w:rsidRPr="00802C3A">
              <w:rPr>
                <w:rFonts w:ascii="Times New Roman" w:hAnsi="Times New Roman"/>
                <w:sz w:val="20"/>
                <w:szCs w:val="20"/>
              </w:rPr>
              <w:t>минар «</w:t>
            </w:r>
            <w:r w:rsidR="00802C3A" w:rsidRPr="00802C3A">
              <w:rPr>
                <w:rFonts w:ascii="Times New Roman" w:hAnsi="Times New Roman"/>
                <w:sz w:val="20"/>
                <w:szCs w:val="20"/>
              </w:rPr>
              <w:t>Авторские воспитательные системы</w:t>
            </w:r>
            <w:r w:rsidR="00AD55FC" w:rsidRPr="00802C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4528C9" w:rsidRPr="00802C3A" w:rsidRDefault="004528C9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C3A"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</w:tc>
        <w:tc>
          <w:tcPr>
            <w:tcW w:w="1847" w:type="dxa"/>
            <w:shd w:val="clear" w:color="auto" w:fill="FFFFFF"/>
          </w:tcPr>
          <w:p w:rsidR="00802C3A" w:rsidRPr="00802C3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1 декабря</w:t>
            </w:r>
          </w:p>
          <w:p w:rsidR="00A724E4" w:rsidRPr="00802C3A" w:rsidRDefault="00A724E4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4528C9" w:rsidRPr="00802C3A" w:rsidRDefault="004528C9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802C3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4528C9" w:rsidRPr="00802C3A" w:rsidRDefault="004528C9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C3A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802C3A">
              <w:rPr>
                <w:rFonts w:ascii="Times New Roman" w:hAnsi="Times New Roman"/>
                <w:sz w:val="20"/>
                <w:szCs w:val="20"/>
              </w:rPr>
              <w:t xml:space="preserve"> «Управление образовательной организацией в современных условиях»</w:t>
            </w:r>
            <w:r w:rsidR="00AD55FC" w:rsidRPr="00802C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02AF6" w:rsidRPr="00802C3A">
              <w:rPr>
                <w:rFonts w:ascii="Times New Roman" w:hAnsi="Times New Roman"/>
                <w:sz w:val="20"/>
                <w:szCs w:val="20"/>
              </w:rPr>
              <w:t>Практикум «</w:t>
            </w:r>
            <w:r w:rsidR="00220DA4" w:rsidRPr="00802C3A">
              <w:rPr>
                <w:rFonts w:ascii="Times New Roman" w:hAnsi="Times New Roman"/>
                <w:sz w:val="20"/>
                <w:szCs w:val="20"/>
              </w:rPr>
              <w:t>Оценочные те</w:t>
            </w:r>
            <w:r w:rsidR="00220DA4" w:rsidRPr="00802C3A">
              <w:rPr>
                <w:rFonts w:ascii="Times New Roman" w:hAnsi="Times New Roman"/>
                <w:sz w:val="20"/>
                <w:szCs w:val="20"/>
              </w:rPr>
              <w:t>х</w:t>
            </w:r>
            <w:r w:rsidR="00220DA4" w:rsidRPr="00802C3A">
              <w:rPr>
                <w:rFonts w:ascii="Times New Roman" w:hAnsi="Times New Roman"/>
                <w:sz w:val="20"/>
                <w:szCs w:val="20"/>
              </w:rPr>
              <w:t>ники для формирующего оценивания</w:t>
            </w:r>
            <w:r w:rsidR="00702AF6" w:rsidRPr="00802C3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4528C9" w:rsidRPr="00802C3A" w:rsidRDefault="004528C9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C3A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47" w:type="dxa"/>
            <w:shd w:val="clear" w:color="auto" w:fill="FFFFFF"/>
          </w:tcPr>
          <w:p w:rsidR="00802C3A" w:rsidRPr="00802C3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22 декабря</w:t>
            </w:r>
          </w:p>
          <w:p w:rsidR="00702AF6" w:rsidRPr="00802C3A" w:rsidRDefault="00702AF6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4528C9" w:rsidRPr="00802C3A" w:rsidRDefault="004528C9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4528C9" w:rsidRPr="00802C3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6" w:type="dxa"/>
            <w:shd w:val="clear" w:color="auto" w:fill="FFFFFF"/>
          </w:tcPr>
          <w:p w:rsidR="004528C9" w:rsidRPr="00802C3A" w:rsidRDefault="004528C9" w:rsidP="00802C3A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ПДС</w:t>
            </w:r>
            <w:proofErr w:type="spellEnd"/>
            <w:r w:rsidRPr="00802C3A">
              <w:rPr>
                <w:sz w:val="20"/>
                <w:szCs w:val="20"/>
              </w:rPr>
              <w:t xml:space="preserve"> «Психологическое сопровождение образовател</w:t>
            </w:r>
            <w:r w:rsidRPr="00802C3A">
              <w:rPr>
                <w:sz w:val="20"/>
                <w:szCs w:val="20"/>
              </w:rPr>
              <w:t>ь</w:t>
            </w:r>
            <w:r w:rsidRPr="00802C3A">
              <w:rPr>
                <w:sz w:val="20"/>
                <w:szCs w:val="20"/>
              </w:rPr>
              <w:t>ного процесса  в образователь</w:t>
            </w:r>
            <w:r w:rsidR="00E06B56" w:rsidRPr="00802C3A">
              <w:rPr>
                <w:sz w:val="20"/>
                <w:szCs w:val="20"/>
              </w:rPr>
              <w:t>ной организации». Сем</w:t>
            </w:r>
            <w:r w:rsidR="00E06B56" w:rsidRPr="00802C3A">
              <w:rPr>
                <w:sz w:val="20"/>
                <w:szCs w:val="20"/>
              </w:rPr>
              <w:t>и</w:t>
            </w:r>
            <w:r w:rsidR="00E06B56" w:rsidRPr="00802C3A">
              <w:rPr>
                <w:sz w:val="20"/>
                <w:szCs w:val="20"/>
              </w:rPr>
              <w:t>нар «</w:t>
            </w:r>
            <w:r w:rsidR="00802C3A" w:rsidRPr="00802C3A">
              <w:rPr>
                <w:sz w:val="20"/>
                <w:szCs w:val="20"/>
              </w:rPr>
              <w:t>Инструменты организации обучения</w:t>
            </w:r>
            <w:r w:rsidR="00E06B56" w:rsidRPr="00802C3A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4528C9" w:rsidRPr="00802C3A" w:rsidRDefault="00E06B56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2C3A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47" w:type="dxa"/>
            <w:shd w:val="clear" w:color="auto" w:fill="FFFFFF"/>
          </w:tcPr>
          <w:p w:rsidR="00802C3A" w:rsidRPr="00802C3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5 декабря</w:t>
            </w:r>
          </w:p>
          <w:p w:rsidR="004528C9" w:rsidRPr="00802C3A" w:rsidRDefault="00E06B56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4528C9" w:rsidRPr="00802C3A" w:rsidRDefault="004528C9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AF39D3" w:rsidRPr="00FC5EFA" w:rsidTr="00A72F0B">
        <w:trPr>
          <w:gridAfter w:val="1"/>
          <w:wAfter w:w="11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F39D3" w:rsidRPr="00FC5EFA" w:rsidRDefault="00802C3A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6" w:type="dxa"/>
            <w:shd w:val="clear" w:color="auto" w:fill="FFFFFF"/>
          </w:tcPr>
          <w:p w:rsidR="00AF39D3" w:rsidRPr="00FC5EFA" w:rsidRDefault="00F5276E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диагностических работ по предметам по выбору (9 класс)</w:t>
            </w:r>
          </w:p>
        </w:tc>
        <w:tc>
          <w:tcPr>
            <w:tcW w:w="1701" w:type="dxa"/>
            <w:shd w:val="clear" w:color="auto" w:fill="FFFFFF"/>
          </w:tcPr>
          <w:p w:rsidR="00AF39D3" w:rsidRPr="00FC5EFA" w:rsidRDefault="00F5276E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7" w:type="dxa"/>
            <w:shd w:val="clear" w:color="auto" w:fill="FFFFFF"/>
          </w:tcPr>
          <w:p w:rsidR="00AF39D3" w:rsidRPr="00802C3A" w:rsidRDefault="00220DA4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802C3A">
              <w:rPr>
                <w:bCs/>
                <w:sz w:val="18"/>
                <w:szCs w:val="18"/>
              </w:rPr>
              <w:t>5 декабря</w:t>
            </w:r>
            <w:r w:rsidR="00F5276E" w:rsidRPr="00802C3A">
              <w:rPr>
                <w:bCs/>
                <w:sz w:val="18"/>
                <w:szCs w:val="18"/>
              </w:rPr>
              <w:t xml:space="preserve"> – </w:t>
            </w:r>
            <w:r w:rsidR="00F5276E" w:rsidRPr="00802C3A">
              <w:rPr>
                <w:bCs/>
                <w:sz w:val="18"/>
                <w:szCs w:val="18"/>
              </w:rPr>
              <w:br/>
            </w:r>
            <w:r w:rsidRPr="00802C3A">
              <w:rPr>
                <w:bCs/>
                <w:sz w:val="18"/>
                <w:szCs w:val="18"/>
              </w:rPr>
              <w:t>литература, биология</w:t>
            </w:r>
            <w:r w:rsidR="00F5276E" w:rsidRPr="00802C3A">
              <w:rPr>
                <w:bCs/>
                <w:sz w:val="18"/>
                <w:szCs w:val="18"/>
              </w:rPr>
              <w:t>;</w:t>
            </w:r>
          </w:p>
          <w:p w:rsidR="00F5276E" w:rsidRPr="00802C3A" w:rsidRDefault="00220DA4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802C3A">
              <w:rPr>
                <w:bCs/>
                <w:sz w:val="18"/>
                <w:szCs w:val="18"/>
              </w:rPr>
              <w:t>12 декабря</w:t>
            </w:r>
            <w:r w:rsidR="00F5276E" w:rsidRPr="00802C3A">
              <w:rPr>
                <w:bCs/>
                <w:sz w:val="18"/>
                <w:szCs w:val="18"/>
              </w:rPr>
              <w:t xml:space="preserve"> – </w:t>
            </w:r>
          </w:p>
          <w:p w:rsidR="00F5276E" w:rsidRPr="00802C3A" w:rsidRDefault="00220DA4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802C3A">
              <w:rPr>
                <w:bCs/>
                <w:sz w:val="18"/>
                <w:szCs w:val="18"/>
              </w:rPr>
              <w:t>английский язык</w:t>
            </w:r>
            <w:r w:rsidR="00F5276E" w:rsidRPr="00802C3A">
              <w:rPr>
                <w:bCs/>
                <w:sz w:val="18"/>
                <w:szCs w:val="18"/>
              </w:rPr>
              <w:t>;</w:t>
            </w:r>
          </w:p>
          <w:p w:rsidR="00F5276E" w:rsidRPr="00FC5EFA" w:rsidRDefault="00220DA4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18"/>
                <w:szCs w:val="18"/>
              </w:rPr>
              <w:t>19 декабря</w:t>
            </w:r>
            <w:r w:rsidR="00F5276E" w:rsidRPr="00802C3A">
              <w:rPr>
                <w:bCs/>
                <w:sz w:val="18"/>
                <w:szCs w:val="18"/>
              </w:rPr>
              <w:t xml:space="preserve"> – </w:t>
            </w:r>
            <w:r w:rsidRPr="00802C3A">
              <w:rPr>
                <w:bCs/>
                <w:sz w:val="18"/>
                <w:szCs w:val="18"/>
              </w:rPr>
              <w:t>немецкий, французский</w:t>
            </w:r>
            <w:r w:rsidRPr="00802C3A">
              <w:rPr>
                <w:bCs/>
                <w:sz w:val="18"/>
                <w:szCs w:val="18"/>
              </w:rPr>
              <w:t xml:space="preserve"> язык</w:t>
            </w:r>
          </w:p>
        </w:tc>
        <w:tc>
          <w:tcPr>
            <w:tcW w:w="1972" w:type="dxa"/>
            <w:shd w:val="clear" w:color="auto" w:fill="FFFFFF"/>
          </w:tcPr>
          <w:p w:rsidR="00AF39D3" w:rsidRPr="00FC5EFA" w:rsidRDefault="00F5276E" w:rsidP="00802C3A">
            <w:pPr>
              <w:shd w:val="clear" w:color="auto" w:fill="FFFFFF" w:themeFill="background1"/>
              <w:tabs>
                <w:tab w:val="center" w:pos="981"/>
                <w:tab w:val="right" w:pos="1963"/>
              </w:tabs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802C3A" w:rsidRPr="00802C3A" w:rsidTr="00DF5C6F">
        <w:trPr>
          <w:gridAfter w:val="1"/>
          <w:wAfter w:w="11" w:type="dxa"/>
          <w:trHeight w:val="42"/>
        </w:trPr>
        <w:tc>
          <w:tcPr>
            <w:tcW w:w="10767" w:type="dxa"/>
            <w:gridSpan w:val="7"/>
            <w:shd w:val="clear" w:color="auto" w:fill="FFFFFF"/>
          </w:tcPr>
          <w:p w:rsidR="00AD55FC" w:rsidRPr="00802C3A" w:rsidRDefault="00AD55FC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b/>
                <w:sz w:val="20"/>
                <w:szCs w:val="20"/>
              </w:rPr>
              <w:t>ГМО</w:t>
            </w:r>
            <w:proofErr w:type="spellEnd"/>
            <w:r w:rsidRPr="00802C3A">
              <w:rPr>
                <w:b/>
                <w:sz w:val="20"/>
                <w:szCs w:val="20"/>
              </w:rPr>
              <w:t xml:space="preserve"> учителей русского языка и литературы</w:t>
            </w:r>
          </w:p>
        </w:tc>
      </w:tr>
      <w:tr w:rsidR="00802C3A" w:rsidRPr="00802C3A" w:rsidTr="00A72F0B">
        <w:trPr>
          <w:gridAfter w:val="1"/>
          <w:wAfter w:w="11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72F0B" w:rsidRPr="00802C3A" w:rsidRDefault="00A72F0B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Семинар-практикум «</w:t>
            </w:r>
            <w:proofErr w:type="spellStart"/>
            <w:r w:rsidRPr="00802C3A">
              <w:rPr>
                <w:sz w:val="20"/>
                <w:szCs w:val="20"/>
              </w:rPr>
              <w:t>ОГЭ</w:t>
            </w:r>
            <w:proofErr w:type="spellEnd"/>
            <w:r w:rsidRPr="00802C3A">
              <w:rPr>
                <w:sz w:val="20"/>
                <w:szCs w:val="20"/>
              </w:rPr>
              <w:t xml:space="preserve"> (</w:t>
            </w:r>
            <w:proofErr w:type="spellStart"/>
            <w:r w:rsidRPr="00802C3A">
              <w:rPr>
                <w:sz w:val="20"/>
                <w:szCs w:val="20"/>
              </w:rPr>
              <w:t>ДКР</w:t>
            </w:r>
            <w:proofErr w:type="spellEnd"/>
            <w:r w:rsidRPr="00802C3A">
              <w:rPr>
                <w:sz w:val="20"/>
                <w:szCs w:val="20"/>
              </w:rPr>
              <w:t>) по литературе: техн</w:t>
            </w:r>
            <w:r w:rsidRPr="00802C3A">
              <w:rPr>
                <w:sz w:val="20"/>
                <w:szCs w:val="20"/>
              </w:rPr>
              <w:t>о</w:t>
            </w:r>
            <w:r w:rsidRPr="00802C3A">
              <w:rPr>
                <w:sz w:val="20"/>
                <w:szCs w:val="20"/>
              </w:rPr>
              <w:t>логия выполнения, критерии проверки»</w:t>
            </w:r>
          </w:p>
        </w:tc>
        <w:tc>
          <w:tcPr>
            <w:tcW w:w="1701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 xml:space="preserve">Ковальчук </w:t>
            </w:r>
            <w:proofErr w:type="spellStart"/>
            <w:r w:rsidRPr="00802C3A">
              <w:rPr>
                <w:sz w:val="20"/>
                <w:szCs w:val="20"/>
              </w:rPr>
              <w:t>М.Е</w:t>
            </w:r>
            <w:proofErr w:type="spellEnd"/>
            <w:r w:rsidRPr="00802C3A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1 декабря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МБОУ СОШ №61</w:t>
            </w:r>
          </w:p>
        </w:tc>
      </w:tr>
      <w:tr w:rsidR="00802C3A" w:rsidRPr="00802C3A" w:rsidTr="00A72F0B">
        <w:trPr>
          <w:gridAfter w:val="1"/>
          <w:wAfter w:w="11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72F0B" w:rsidRPr="00802C3A" w:rsidRDefault="00A72F0B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Практикум-диагностика. Выполнение членами пре</w:t>
            </w:r>
            <w:r w:rsidRPr="00802C3A">
              <w:rPr>
                <w:sz w:val="20"/>
                <w:szCs w:val="20"/>
              </w:rPr>
              <w:t>д</w:t>
            </w:r>
            <w:r w:rsidRPr="00802C3A">
              <w:rPr>
                <w:sz w:val="20"/>
                <w:szCs w:val="20"/>
              </w:rPr>
              <w:t>метной комиссии ОУ  по проверке итоговых сочинений учащихся трёх работ (2 тренировочных, 1 контрол</w:t>
            </w:r>
            <w:r w:rsidRPr="00802C3A">
              <w:rPr>
                <w:sz w:val="20"/>
                <w:szCs w:val="20"/>
              </w:rPr>
              <w:t>ь</w:t>
            </w:r>
            <w:r w:rsidRPr="00802C3A">
              <w:rPr>
                <w:sz w:val="20"/>
                <w:szCs w:val="20"/>
              </w:rPr>
              <w:t>ной).</w:t>
            </w:r>
          </w:p>
          <w:p w:rsidR="00A72F0B" w:rsidRPr="00802C3A" w:rsidRDefault="00A72F0B" w:rsidP="00802C3A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802C3A">
              <w:rPr>
                <w:b/>
                <w:sz w:val="20"/>
                <w:szCs w:val="20"/>
              </w:rPr>
              <w:t xml:space="preserve">Данные о присвоении учителям статуса эксперта передаются в </w:t>
            </w:r>
            <w:proofErr w:type="spellStart"/>
            <w:r w:rsidRPr="00802C3A">
              <w:rPr>
                <w:b/>
                <w:sz w:val="20"/>
                <w:szCs w:val="20"/>
              </w:rPr>
              <w:t>МИМЦ</w:t>
            </w:r>
            <w:proofErr w:type="spellEnd"/>
            <w:r w:rsidRPr="00802C3A">
              <w:rPr>
                <w:b/>
                <w:sz w:val="20"/>
                <w:szCs w:val="20"/>
              </w:rPr>
              <w:t xml:space="preserve"> </w:t>
            </w:r>
            <w:r w:rsidRPr="00802C3A">
              <w:rPr>
                <w:sz w:val="20"/>
                <w:szCs w:val="20"/>
              </w:rPr>
              <w:t xml:space="preserve">(не менее трёх членов </w:t>
            </w:r>
            <w:proofErr w:type="spellStart"/>
            <w:r w:rsidRPr="00802C3A">
              <w:rPr>
                <w:sz w:val="20"/>
                <w:szCs w:val="20"/>
              </w:rPr>
              <w:t>предм</w:t>
            </w:r>
            <w:proofErr w:type="spellEnd"/>
            <w:r w:rsidRPr="00802C3A">
              <w:rPr>
                <w:sz w:val="20"/>
                <w:szCs w:val="20"/>
              </w:rPr>
              <w:t>. комиссии в ОУ)</w:t>
            </w:r>
          </w:p>
        </w:tc>
        <w:tc>
          <w:tcPr>
            <w:tcW w:w="1701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 xml:space="preserve">Романова </w:t>
            </w:r>
            <w:proofErr w:type="spellStart"/>
            <w:r w:rsidRPr="00802C3A">
              <w:rPr>
                <w:sz w:val="20"/>
                <w:szCs w:val="20"/>
              </w:rPr>
              <w:t>О.В</w:t>
            </w:r>
            <w:proofErr w:type="spellEnd"/>
            <w:r w:rsidRPr="00802C3A">
              <w:rPr>
                <w:sz w:val="20"/>
                <w:szCs w:val="20"/>
              </w:rPr>
              <w:t>.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Елина</w:t>
            </w:r>
            <w:proofErr w:type="spellEnd"/>
            <w:r w:rsidRPr="00802C3A">
              <w:rPr>
                <w:sz w:val="20"/>
                <w:szCs w:val="20"/>
              </w:rPr>
              <w:t xml:space="preserve"> </w:t>
            </w:r>
            <w:proofErr w:type="spellStart"/>
            <w:r w:rsidRPr="00802C3A">
              <w:rPr>
                <w:sz w:val="20"/>
                <w:szCs w:val="20"/>
              </w:rPr>
              <w:t>Л.Г</w:t>
            </w:r>
            <w:proofErr w:type="spellEnd"/>
            <w:r w:rsidRPr="00802C3A">
              <w:rPr>
                <w:sz w:val="20"/>
                <w:szCs w:val="20"/>
              </w:rPr>
              <w:t>.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Завучи по УР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До 4 декабря</w:t>
            </w:r>
          </w:p>
        </w:tc>
        <w:tc>
          <w:tcPr>
            <w:tcW w:w="1972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Завучи по УР ОУ</w:t>
            </w:r>
          </w:p>
        </w:tc>
      </w:tr>
      <w:tr w:rsidR="00802C3A" w:rsidRPr="00802C3A" w:rsidTr="00A72F0B">
        <w:trPr>
          <w:gridAfter w:val="1"/>
          <w:wAfter w:w="11" w:type="dxa"/>
          <w:trHeight w:val="479"/>
        </w:trPr>
        <w:tc>
          <w:tcPr>
            <w:tcW w:w="431" w:type="dxa"/>
            <w:gridSpan w:val="3"/>
            <w:shd w:val="clear" w:color="auto" w:fill="FFFFFF"/>
          </w:tcPr>
          <w:p w:rsidR="00A72F0B" w:rsidRPr="00802C3A" w:rsidRDefault="00A72F0B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Консультация «Итоговое сочинение по литературе: критерии проверки, организация работы предметной комиссии»</w:t>
            </w:r>
          </w:p>
        </w:tc>
        <w:tc>
          <w:tcPr>
            <w:tcW w:w="1701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02C3A">
              <w:rPr>
                <w:sz w:val="20"/>
                <w:szCs w:val="20"/>
              </w:rPr>
              <w:t>Елина</w:t>
            </w:r>
            <w:proofErr w:type="spellEnd"/>
            <w:r w:rsidRPr="00802C3A">
              <w:rPr>
                <w:sz w:val="20"/>
                <w:szCs w:val="20"/>
              </w:rPr>
              <w:t xml:space="preserve"> </w:t>
            </w:r>
            <w:proofErr w:type="spellStart"/>
            <w:r w:rsidRPr="00802C3A">
              <w:rPr>
                <w:sz w:val="20"/>
                <w:szCs w:val="20"/>
              </w:rPr>
              <w:t>Л.Г</w:t>
            </w:r>
            <w:proofErr w:type="spellEnd"/>
            <w:r w:rsidRPr="00802C3A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6-8 декабря</w:t>
            </w:r>
          </w:p>
        </w:tc>
        <w:tc>
          <w:tcPr>
            <w:tcW w:w="1972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МАОУ</w:t>
            </w:r>
            <w:proofErr w:type="spellEnd"/>
            <w:r w:rsidRPr="00802C3A">
              <w:rPr>
                <w:sz w:val="20"/>
                <w:szCs w:val="20"/>
              </w:rPr>
              <w:t xml:space="preserve"> </w:t>
            </w:r>
            <w:proofErr w:type="spellStart"/>
            <w:r w:rsidRPr="00802C3A">
              <w:rPr>
                <w:sz w:val="20"/>
                <w:szCs w:val="20"/>
              </w:rPr>
              <w:t>ПГ</w:t>
            </w:r>
            <w:proofErr w:type="spellEnd"/>
            <w:r w:rsidRPr="00802C3A">
              <w:rPr>
                <w:sz w:val="20"/>
                <w:szCs w:val="20"/>
              </w:rPr>
              <w:t>,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каб</w:t>
            </w:r>
            <w:proofErr w:type="spellEnd"/>
            <w:r w:rsidRPr="00802C3A">
              <w:rPr>
                <w:sz w:val="20"/>
                <w:szCs w:val="20"/>
              </w:rPr>
              <w:t>. 61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2C3A" w:rsidRPr="00802C3A" w:rsidTr="00A72F0B">
        <w:trPr>
          <w:gridAfter w:val="1"/>
          <w:wAfter w:w="11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72F0B" w:rsidRPr="00802C3A" w:rsidRDefault="00A72F0B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816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</w:rPr>
            </w:pPr>
            <w:proofErr w:type="gramStart"/>
            <w:r w:rsidRPr="00802C3A">
              <w:rPr>
                <w:sz w:val="20"/>
                <w:szCs w:val="20"/>
              </w:rPr>
              <w:t>Круглый стол «Рабочая программа по предметам «Ру</w:t>
            </w:r>
            <w:r w:rsidRPr="00802C3A">
              <w:rPr>
                <w:sz w:val="20"/>
                <w:szCs w:val="20"/>
              </w:rPr>
              <w:t>с</w:t>
            </w:r>
            <w:r w:rsidRPr="00802C3A">
              <w:rPr>
                <w:sz w:val="20"/>
                <w:szCs w:val="20"/>
              </w:rPr>
              <w:t xml:space="preserve">ский </w:t>
            </w:r>
            <w:r w:rsidR="00F7577C" w:rsidRPr="00802C3A">
              <w:rPr>
                <w:sz w:val="20"/>
                <w:szCs w:val="20"/>
              </w:rPr>
              <w:t>(родной</w:t>
            </w:r>
            <w:r w:rsidRPr="00802C3A">
              <w:rPr>
                <w:sz w:val="20"/>
                <w:szCs w:val="20"/>
              </w:rPr>
              <w:t>) язык, 17 часов», «Русский язык», «Лит</w:t>
            </w:r>
            <w:r w:rsidRPr="00802C3A">
              <w:rPr>
                <w:sz w:val="20"/>
                <w:szCs w:val="20"/>
              </w:rPr>
              <w:t>е</w:t>
            </w:r>
            <w:r w:rsidRPr="00802C3A">
              <w:rPr>
                <w:sz w:val="20"/>
                <w:szCs w:val="20"/>
              </w:rPr>
              <w:t>ратура» (родная, 17 часов), «Литература».</w:t>
            </w:r>
            <w:proofErr w:type="gramEnd"/>
          </w:p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Приглашаются рук. МО ОУ,</w:t>
            </w:r>
          </w:p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</w:rPr>
            </w:pPr>
            <w:proofErr w:type="gramStart"/>
            <w:r w:rsidRPr="00802C3A">
              <w:rPr>
                <w:sz w:val="20"/>
                <w:szCs w:val="20"/>
              </w:rPr>
              <w:t xml:space="preserve">учителя, работающие в 5 классе  </w:t>
            </w:r>
            <w:r w:rsidRPr="00802C3A">
              <w:rPr>
                <w:b/>
                <w:sz w:val="20"/>
                <w:szCs w:val="20"/>
                <w:u w:val="single"/>
              </w:rPr>
              <w:t xml:space="preserve">с проектами </w:t>
            </w:r>
            <w:proofErr w:type="spellStart"/>
            <w:r w:rsidRPr="00802C3A">
              <w:rPr>
                <w:b/>
                <w:sz w:val="20"/>
                <w:szCs w:val="20"/>
                <w:u w:val="single"/>
              </w:rPr>
              <w:t>РП</w:t>
            </w:r>
            <w:proofErr w:type="spellEnd"/>
            <w:r w:rsidRPr="00802C3A">
              <w:rPr>
                <w:sz w:val="20"/>
                <w:szCs w:val="20"/>
              </w:rPr>
              <w:t xml:space="preserve"> (п</w:t>
            </w:r>
            <w:r w:rsidRPr="00802C3A">
              <w:rPr>
                <w:sz w:val="20"/>
                <w:szCs w:val="20"/>
              </w:rPr>
              <w:t>о</w:t>
            </w:r>
            <w:r w:rsidRPr="00802C3A">
              <w:rPr>
                <w:sz w:val="20"/>
                <w:szCs w:val="20"/>
              </w:rPr>
              <w:t xml:space="preserve">яснительная записка, содержание  для </w:t>
            </w:r>
            <w:proofErr w:type="gramEnd"/>
          </w:p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  <w:lang w:eastAsia="en-US"/>
              </w:rPr>
            </w:pPr>
            <w:proofErr w:type="gramStart"/>
            <w:r w:rsidRPr="00802C3A">
              <w:rPr>
                <w:sz w:val="20"/>
                <w:szCs w:val="20"/>
              </w:rPr>
              <w:t>5 класса, второе полугодие),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Елина</w:t>
            </w:r>
            <w:proofErr w:type="spellEnd"/>
            <w:r w:rsidRPr="00802C3A">
              <w:rPr>
                <w:sz w:val="20"/>
                <w:szCs w:val="20"/>
              </w:rPr>
              <w:t xml:space="preserve"> </w:t>
            </w:r>
            <w:proofErr w:type="spellStart"/>
            <w:r w:rsidRPr="00802C3A">
              <w:rPr>
                <w:sz w:val="20"/>
                <w:szCs w:val="20"/>
              </w:rPr>
              <w:t>Л.Г</w:t>
            </w:r>
            <w:proofErr w:type="spellEnd"/>
            <w:r w:rsidRPr="00802C3A">
              <w:rPr>
                <w:sz w:val="20"/>
                <w:szCs w:val="20"/>
              </w:rPr>
              <w:t>.,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рук. МО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13 декабря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02C3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72F0B" w:rsidRPr="00802C3A" w:rsidRDefault="00A72F0B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6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Семинар  «</w:t>
            </w:r>
            <w:proofErr w:type="spellStart"/>
            <w:r w:rsidRPr="00802C3A">
              <w:rPr>
                <w:sz w:val="20"/>
                <w:szCs w:val="20"/>
              </w:rPr>
              <w:t>ОГЭ</w:t>
            </w:r>
            <w:proofErr w:type="spellEnd"/>
            <w:r w:rsidRPr="00802C3A">
              <w:rPr>
                <w:sz w:val="20"/>
                <w:szCs w:val="20"/>
              </w:rPr>
              <w:t xml:space="preserve"> (устное итоговое собеседование): обр</w:t>
            </w:r>
            <w:r w:rsidRPr="00802C3A">
              <w:rPr>
                <w:sz w:val="20"/>
                <w:szCs w:val="20"/>
              </w:rPr>
              <w:t>а</w:t>
            </w:r>
            <w:r w:rsidRPr="00802C3A">
              <w:rPr>
                <w:sz w:val="20"/>
                <w:szCs w:val="20"/>
              </w:rPr>
              <w:t>зовательные условия, измерители, результаты, метод</w:t>
            </w:r>
            <w:r w:rsidRPr="00802C3A">
              <w:rPr>
                <w:sz w:val="20"/>
                <w:szCs w:val="20"/>
              </w:rPr>
              <w:t>и</w:t>
            </w:r>
            <w:r w:rsidRPr="00802C3A">
              <w:rPr>
                <w:sz w:val="20"/>
                <w:szCs w:val="20"/>
              </w:rPr>
              <w:t>ка подготовки».</w:t>
            </w:r>
          </w:p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 xml:space="preserve">Только для </w:t>
            </w:r>
            <w:proofErr w:type="gramStart"/>
            <w:r w:rsidRPr="00802C3A">
              <w:rPr>
                <w:sz w:val="20"/>
                <w:szCs w:val="20"/>
              </w:rPr>
              <w:t>записавшихся</w:t>
            </w:r>
            <w:proofErr w:type="gramEnd"/>
            <w:r w:rsidRPr="00802C3A">
              <w:rPr>
                <w:sz w:val="20"/>
                <w:szCs w:val="20"/>
              </w:rPr>
              <w:t xml:space="preserve"> на семинар</w:t>
            </w:r>
          </w:p>
        </w:tc>
        <w:tc>
          <w:tcPr>
            <w:tcW w:w="1701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Елина</w:t>
            </w:r>
            <w:proofErr w:type="spellEnd"/>
            <w:r w:rsidRPr="00802C3A">
              <w:rPr>
                <w:sz w:val="20"/>
                <w:szCs w:val="20"/>
              </w:rPr>
              <w:t xml:space="preserve"> </w:t>
            </w:r>
            <w:proofErr w:type="spellStart"/>
            <w:r w:rsidRPr="00802C3A">
              <w:rPr>
                <w:sz w:val="20"/>
                <w:szCs w:val="20"/>
              </w:rPr>
              <w:t>Л.Г</w:t>
            </w:r>
            <w:proofErr w:type="spellEnd"/>
            <w:r w:rsidRPr="00802C3A">
              <w:rPr>
                <w:sz w:val="20"/>
                <w:szCs w:val="20"/>
              </w:rPr>
              <w:t>.,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7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16 декабря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10.00- 14.30</w:t>
            </w:r>
          </w:p>
        </w:tc>
        <w:tc>
          <w:tcPr>
            <w:tcW w:w="1972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2C3A" w:rsidRPr="00802C3A" w:rsidTr="00A72F0B">
        <w:trPr>
          <w:gridAfter w:val="1"/>
          <w:wAfter w:w="11" w:type="dxa"/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A72F0B" w:rsidRPr="00802C3A" w:rsidRDefault="00A72F0B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16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Школа молодого педагога "Современные образов</w:t>
            </w:r>
            <w:r w:rsidRPr="00802C3A">
              <w:rPr>
                <w:sz w:val="20"/>
                <w:szCs w:val="20"/>
              </w:rPr>
              <w:t>а</w:t>
            </w:r>
            <w:r w:rsidRPr="00802C3A">
              <w:rPr>
                <w:sz w:val="20"/>
                <w:szCs w:val="20"/>
              </w:rPr>
              <w:t>тельные технологии"</w:t>
            </w:r>
          </w:p>
        </w:tc>
        <w:tc>
          <w:tcPr>
            <w:tcW w:w="1701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02C3A">
              <w:rPr>
                <w:sz w:val="20"/>
                <w:szCs w:val="20"/>
              </w:rPr>
              <w:t>Елина</w:t>
            </w:r>
            <w:proofErr w:type="spellEnd"/>
            <w:r w:rsidRPr="00802C3A">
              <w:rPr>
                <w:sz w:val="20"/>
                <w:szCs w:val="20"/>
              </w:rPr>
              <w:t xml:space="preserve"> </w:t>
            </w:r>
            <w:proofErr w:type="spellStart"/>
            <w:r w:rsidRPr="00802C3A">
              <w:rPr>
                <w:sz w:val="20"/>
                <w:szCs w:val="20"/>
              </w:rPr>
              <w:t>Л.Г</w:t>
            </w:r>
            <w:proofErr w:type="spellEnd"/>
            <w:r w:rsidRPr="00802C3A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19 декабря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14.30</w:t>
            </w:r>
          </w:p>
        </w:tc>
        <w:tc>
          <w:tcPr>
            <w:tcW w:w="1972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МАОУ</w:t>
            </w:r>
            <w:proofErr w:type="spellEnd"/>
            <w:r w:rsidRPr="00802C3A">
              <w:rPr>
                <w:sz w:val="20"/>
                <w:szCs w:val="20"/>
              </w:rPr>
              <w:t xml:space="preserve"> </w:t>
            </w:r>
            <w:proofErr w:type="spellStart"/>
            <w:r w:rsidRPr="00802C3A">
              <w:rPr>
                <w:sz w:val="20"/>
                <w:szCs w:val="20"/>
              </w:rPr>
              <w:t>ПГ</w:t>
            </w:r>
            <w:proofErr w:type="spellEnd"/>
            <w:r w:rsidRPr="00802C3A">
              <w:rPr>
                <w:sz w:val="20"/>
                <w:szCs w:val="20"/>
              </w:rPr>
              <w:t>,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802C3A">
              <w:rPr>
                <w:sz w:val="20"/>
                <w:szCs w:val="20"/>
              </w:rPr>
              <w:t>каб</w:t>
            </w:r>
            <w:proofErr w:type="spellEnd"/>
            <w:r w:rsidRPr="00802C3A">
              <w:rPr>
                <w:sz w:val="20"/>
                <w:szCs w:val="20"/>
              </w:rPr>
              <w:t>. 61</w:t>
            </w:r>
          </w:p>
        </w:tc>
      </w:tr>
      <w:tr w:rsidR="00802C3A" w:rsidRPr="00802C3A" w:rsidTr="00DF5C6F">
        <w:trPr>
          <w:gridAfter w:val="1"/>
          <w:wAfter w:w="11" w:type="dxa"/>
          <w:trHeight w:val="116"/>
        </w:trPr>
        <w:tc>
          <w:tcPr>
            <w:tcW w:w="10767" w:type="dxa"/>
            <w:gridSpan w:val="7"/>
            <w:shd w:val="clear" w:color="auto" w:fill="FFFFFF"/>
            <w:vAlign w:val="center"/>
          </w:tcPr>
          <w:p w:rsidR="00A72F0B" w:rsidRPr="00802C3A" w:rsidRDefault="00A72F0B" w:rsidP="00802C3A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802C3A">
              <w:rPr>
                <w:lang w:val="ru-RU"/>
              </w:rPr>
              <w:t>ГМО</w:t>
            </w:r>
            <w:proofErr w:type="spellEnd"/>
            <w:r w:rsidRPr="00802C3A">
              <w:rPr>
                <w:lang w:val="ru-RU"/>
              </w:rPr>
              <w:t xml:space="preserve"> учителей математики</w:t>
            </w:r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72F0B" w:rsidRPr="00802C3A" w:rsidRDefault="00A72F0B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ПДС</w:t>
            </w:r>
            <w:proofErr w:type="spellEnd"/>
            <w:r w:rsidRPr="00802C3A">
              <w:rPr>
                <w:sz w:val="20"/>
                <w:szCs w:val="20"/>
              </w:rPr>
              <w:t xml:space="preserve"> «Актуальные проблемы преподавания математики в общеобразовательной организации». </w:t>
            </w:r>
          </w:p>
        </w:tc>
        <w:tc>
          <w:tcPr>
            <w:tcW w:w="1701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C3A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802C3A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802C3A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A72F0B" w:rsidRPr="00802C3A" w:rsidRDefault="00732ABF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7 декабря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802C3A">
              <w:rPr>
                <w:rFonts w:eastAsia="Calibri"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72F0B" w:rsidRPr="00802C3A" w:rsidRDefault="00A72F0B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A72F0B" w:rsidRPr="00802C3A" w:rsidRDefault="00A72F0B" w:rsidP="00802C3A">
            <w:pPr>
              <w:suppressAutoHyphens w:val="0"/>
              <w:rPr>
                <w:b/>
                <w:sz w:val="20"/>
                <w:szCs w:val="20"/>
              </w:rPr>
            </w:pPr>
            <w:r w:rsidRPr="00802C3A">
              <w:rPr>
                <w:b/>
                <w:sz w:val="20"/>
                <w:szCs w:val="20"/>
              </w:rPr>
              <w:t>Консультационный пункт для учителей и учащихся по подготовку к ЕГЭ по математике</w:t>
            </w:r>
          </w:p>
        </w:tc>
        <w:tc>
          <w:tcPr>
            <w:tcW w:w="1701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b/>
              </w:rPr>
            </w:pPr>
            <w:r w:rsidRPr="00802C3A">
              <w:rPr>
                <w:rFonts w:eastAsia="Calibri"/>
                <w:b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802C3A">
              <w:rPr>
                <w:rFonts w:eastAsia="Calibri"/>
                <w:b/>
                <w:bCs/>
                <w:sz w:val="20"/>
                <w:szCs w:val="20"/>
              </w:rPr>
              <w:t>О.С</w:t>
            </w:r>
            <w:proofErr w:type="spellEnd"/>
            <w:r w:rsidRPr="00802C3A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A72F0B" w:rsidRPr="00802C3A" w:rsidRDefault="00732ABF" w:rsidP="00802C3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sz w:val="20"/>
                <w:szCs w:val="20"/>
              </w:rPr>
              <w:t>14 декабря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15.</w:t>
            </w:r>
            <w:r w:rsidR="00732ABF" w:rsidRPr="00802C3A">
              <w:rPr>
                <w:b/>
                <w:bCs/>
                <w:sz w:val="20"/>
                <w:szCs w:val="20"/>
              </w:rPr>
              <w:t>3</w:t>
            </w:r>
            <w:r w:rsidRPr="00802C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2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b/>
              </w:rPr>
            </w:pPr>
            <w:proofErr w:type="spellStart"/>
            <w:r w:rsidRPr="00802C3A">
              <w:rPr>
                <w:rFonts w:eastAsia="Calibri"/>
                <w:b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A72F0B" w:rsidRPr="00802C3A" w:rsidRDefault="00A72F0B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A72F0B" w:rsidRPr="00802C3A" w:rsidRDefault="00A72F0B" w:rsidP="00802C3A">
            <w:pPr>
              <w:suppressAutoHyphens w:val="0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Семинар «</w:t>
            </w:r>
            <w:r w:rsidR="00732ABF" w:rsidRPr="00802C3A">
              <w:rPr>
                <w:sz w:val="20"/>
                <w:szCs w:val="20"/>
              </w:rPr>
              <w:t xml:space="preserve">Семинар «Организация работы со </w:t>
            </w:r>
            <w:proofErr w:type="gramStart"/>
            <w:r w:rsidR="00732ABF" w:rsidRPr="00802C3A">
              <w:rPr>
                <w:sz w:val="20"/>
                <w:szCs w:val="20"/>
              </w:rPr>
              <w:t>слабоусп</w:t>
            </w:r>
            <w:r w:rsidR="00732ABF" w:rsidRPr="00802C3A">
              <w:rPr>
                <w:sz w:val="20"/>
                <w:szCs w:val="20"/>
              </w:rPr>
              <w:t>е</w:t>
            </w:r>
            <w:r w:rsidR="00732ABF" w:rsidRPr="00802C3A">
              <w:rPr>
                <w:sz w:val="20"/>
                <w:szCs w:val="20"/>
              </w:rPr>
              <w:t>вающими</w:t>
            </w:r>
            <w:proofErr w:type="gramEnd"/>
            <w:r w:rsidR="00732ABF" w:rsidRPr="00802C3A">
              <w:rPr>
                <w:sz w:val="20"/>
                <w:szCs w:val="20"/>
              </w:rPr>
              <w:t xml:space="preserve"> обучающимися»</w:t>
            </w:r>
            <w:r w:rsidRPr="00802C3A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02C3A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802C3A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802C3A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A72F0B" w:rsidRPr="00802C3A" w:rsidRDefault="00732ABF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21 декабря</w:t>
            </w:r>
          </w:p>
          <w:p w:rsidR="00A72F0B" w:rsidRPr="00802C3A" w:rsidRDefault="00A72F0B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A72F0B" w:rsidRPr="00802C3A" w:rsidRDefault="00A72F0B" w:rsidP="00802C3A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802C3A">
              <w:rPr>
                <w:rFonts w:eastAsia="Calibri"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DF5C6F">
        <w:trPr>
          <w:gridAfter w:val="1"/>
          <w:wAfter w:w="11" w:type="dxa"/>
          <w:trHeight w:val="263"/>
        </w:trPr>
        <w:tc>
          <w:tcPr>
            <w:tcW w:w="10767" w:type="dxa"/>
            <w:gridSpan w:val="7"/>
            <w:shd w:val="clear" w:color="auto" w:fill="FFFFFF"/>
            <w:vAlign w:val="center"/>
          </w:tcPr>
          <w:p w:rsidR="00A72F0B" w:rsidRPr="00802C3A" w:rsidRDefault="00A72F0B" w:rsidP="00802C3A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802C3A">
              <w:rPr>
                <w:lang w:val="ru-RU"/>
              </w:rPr>
              <w:t>ГМО</w:t>
            </w:r>
            <w:proofErr w:type="spellEnd"/>
            <w:r w:rsidRPr="00802C3A">
              <w:rPr>
                <w:lang w:val="ru-RU"/>
              </w:rPr>
              <w:t xml:space="preserve"> учителей физики</w:t>
            </w:r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802C3A" w:rsidRDefault="00802C3A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802C3A" w:rsidRDefault="00844B87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2C3A">
              <w:rPr>
                <w:rFonts w:ascii="Times New Roman" w:hAnsi="Times New Roman"/>
                <w:b/>
                <w:sz w:val="20"/>
                <w:szCs w:val="20"/>
              </w:rPr>
              <w:t>Консультационный пункт для учителей и учащихся по подготовку к ЕГЭ по физике</w:t>
            </w:r>
          </w:p>
        </w:tc>
        <w:tc>
          <w:tcPr>
            <w:tcW w:w="1701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/>
              </w:rPr>
            </w:pPr>
            <w:r w:rsidRPr="00802C3A">
              <w:rPr>
                <w:b/>
                <w:sz w:val="20"/>
                <w:szCs w:val="20"/>
              </w:rPr>
              <w:t>Яблочков Е. Ю.</w:t>
            </w:r>
          </w:p>
        </w:tc>
        <w:tc>
          <w:tcPr>
            <w:tcW w:w="1847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sz w:val="20"/>
                <w:szCs w:val="20"/>
              </w:rPr>
              <w:t>1 декабря</w:t>
            </w:r>
          </w:p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15.30</w:t>
            </w:r>
          </w:p>
        </w:tc>
        <w:tc>
          <w:tcPr>
            <w:tcW w:w="1972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/>
              </w:rPr>
            </w:pPr>
            <w:proofErr w:type="spellStart"/>
            <w:r w:rsidRPr="00802C3A">
              <w:rPr>
                <w:b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802C3A" w:rsidRDefault="00802C3A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802C3A" w:rsidRDefault="00844B87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C3A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802C3A">
              <w:rPr>
                <w:rFonts w:ascii="Times New Roman" w:hAnsi="Times New Roman"/>
                <w:sz w:val="20"/>
                <w:szCs w:val="20"/>
              </w:rPr>
              <w:t xml:space="preserve"> «Актуальные проблемы преподавания физики в общеобразовательной организации».  Семинар «Преп</w:t>
            </w:r>
            <w:r w:rsidRPr="00802C3A">
              <w:rPr>
                <w:rFonts w:ascii="Times New Roman" w:hAnsi="Times New Roman"/>
                <w:sz w:val="20"/>
                <w:szCs w:val="20"/>
              </w:rPr>
              <w:t>о</w:t>
            </w:r>
            <w:r w:rsidRPr="00802C3A">
              <w:rPr>
                <w:rFonts w:ascii="Times New Roman" w:hAnsi="Times New Roman"/>
                <w:sz w:val="20"/>
                <w:szCs w:val="20"/>
              </w:rPr>
              <w:t>давание астрономии в школе»</w:t>
            </w:r>
          </w:p>
        </w:tc>
        <w:tc>
          <w:tcPr>
            <w:tcW w:w="1701" w:type="dxa"/>
            <w:shd w:val="clear" w:color="auto" w:fill="FFFFFF"/>
          </w:tcPr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7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5 декабря</w:t>
            </w:r>
          </w:p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02C3A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802C3A" w:rsidRDefault="00802C3A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802C3A" w:rsidRDefault="00844B87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2C3A">
              <w:rPr>
                <w:rFonts w:ascii="Times New Roman" w:hAnsi="Times New Roman"/>
                <w:b/>
                <w:sz w:val="20"/>
                <w:szCs w:val="20"/>
              </w:rPr>
              <w:t>Консультационный пункт для учителей и учащихся по подготовку к ЕГЭ по физике</w:t>
            </w:r>
          </w:p>
        </w:tc>
        <w:tc>
          <w:tcPr>
            <w:tcW w:w="1701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/>
              </w:rPr>
            </w:pPr>
            <w:r w:rsidRPr="00802C3A">
              <w:rPr>
                <w:b/>
                <w:sz w:val="20"/>
                <w:szCs w:val="20"/>
              </w:rPr>
              <w:t>Яблочков Е. Ю.</w:t>
            </w:r>
          </w:p>
        </w:tc>
        <w:tc>
          <w:tcPr>
            <w:tcW w:w="1847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sz w:val="20"/>
                <w:szCs w:val="20"/>
              </w:rPr>
              <w:t>12 декабря</w:t>
            </w:r>
          </w:p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15.30</w:t>
            </w:r>
          </w:p>
        </w:tc>
        <w:tc>
          <w:tcPr>
            <w:tcW w:w="1972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/>
              </w:rPr>
            </w:pPr>
            <w:proofErr w:type="spellStart"/>
            <w:r w:rsidRPr="00802C3A">
              <w:rPr>
                <w:b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802C3A" w:rsidRDefault="00802C3A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802C3A" w:rsidRDefault="00844B87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2C3A">
              <w:rPr>
                <w:rFonts w:ascii="Times New Roman" w:hAnsi="Times New Roman"/>
                <w:sz w:val="20"/>
                <w:szCs w:val="20"/>
              </w:rPr>
              <w:t>ПДС</w:t>
            </w:r>
            <w:proofErr w:type="spellEnd"/>
            <w:r w:rsidRPr="00802C3A">
              <w:rPr>
                <w:rFonts w:ascii="Times New Roman" w:hAnsi="Times New Roman"/>
                <w:sz w:val="20"/>
                <w:szCs w:val="20"/>
              </w:rPr>
              <w:t xml:space="preserve"> «Актуальные проблемы преподавания физики в общеобразовательной организации».  Семинар «Преп</w:t>
            </w:r>
            <w:r w:rsidRPr="00802C3A">
              <w:rPr>
                <w:rFonts w:ascii="Times New Roman" w:hAnsi="Times New Roman"/>
                <w:sz w:val="20"/>
                <w:szCs w:val="20"/>
              </w:rPr>
              <w:t>о</w:t>
            </w:r>
            <w:r w:rsidRPr="00802C3A">
              <w:rPr>
                <w:rFonts w:ascii="Times New Roman" w:hAnsi="Times New Roman"/>
                <w:sz w:val="20"/>
                <w:szCs w:val="20"/>
              </w:rPr>
              <w:t>давание астрономии в школе»</w:t>
            </w:r>
          </w:p>
        </w:tc>
        <w:tc>
          <w:tcPr>
            <w:tcW w:w="1701" w:type="dxa"/>
            <w:shd w:val="clear" w:color="auto" w:fill="FFFFFF"/>
          </w:tcPr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47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 xml:space="preserve">19 </w:t>
            </w:r>
            <w:r w:rsidRPr="00802C3A">
              <w:rPr>
                <w:sz w:val="20"/>
                <w:szCs w:val="20"/>
              </w:rPr>
              <w:t>декабря</w:t>
            </w:r>
          </w:p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02C3A">
              <w:rPr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802C3A" w:rsidRDefault="00802C3A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802C3A" w:rsidRDefault="00844B87" w:rsidP="00802C3A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2C3A">
              <w:rPr>
                <w:rFonts w:ascii="Times New Roman" w:hAnsi="Times New Roman"/>
                <w:b/>
                <w:sz w:val="20"/>
                <w:szCs w:val="20"/>
              </w:rPr>
              <w:t>Консультационный пункт для учителей и учащихся по подготовку к ЕГЭ по физике</w:t>
            </w:r>
          </w:p>
        </w:tc>
        <w:tc>
          <w:tcPr>
            <w:tcW w:w="1701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/>
              </w:rPr>
            </w:pPr>
            <w:r w:rsidRPr="00802C3A">
              <w:rPr>
                <w:b/>
                <w:sz w:val="20"/>
                <w:szCs w:val="20"/>
              </w:rPr>
              <w:t>Яблочков Е. Ю.</w:t>
            </w:r>
          </w:p>
        </w:tc>
        <w:tc>
          <w:tcPr>
            <w:tcW w:w="1847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sz w:val="20"/>
                <w:szCs w:val="20"/>
              </w:rPr>
              <w:t>19 декабря</w:t>
            </w:r>
          </w:p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15.30</w:t>
            </w:r>
          </w:p>
        </w:tc>
        <w:tc>
          <w:tcPr>
            <w:tcW w:w="1972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/>
              </w:rPr>
            </w:pPr>
            <w:proofErr w:type="spellStart"/>
            <w:r w:rsidRPr="00802C3A">
              <w:rPr>
                <w:b/>
                <w:bCs/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DF5C6F">
        <w:trPr>
          <w:gridAfter w:val="1"/>
          <w:wAfter w:w="11" w:type="dxa"/>
          <w:trHeight w:val="46"/>
        </w:trPr>
        <w:tc>
          <w:tcPr>
            <w:tcW w:w="10767" w:type="dxa"/>
            <w:gridSpan w:val="7"/>
            <w:shd w:val="clear" w:color="auto" w:fill="FFFFFF"/>
          </w:tcPr>
          <w:p w:rsidR="00844B87" w:rsidRPr="00802C3A" w:rsidRDefault="00844B87" w:rsidP="00802C3A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802C3A">
              <w:rPr>
                <w:lang w:val="ru-RU"/>
              </w:rPr>
              <w:t>ГМО</w:t>
            </w:r>
            <w:proofErr w:type="spellEnd"/>
            <w:r w:rsidRPr="00802C3A">
              <w:rPr>
                <w:lang w:val="ru-RU"/>
              </w:rPr>
              <w:t xml:space="preserve"> учителей химии</w:t>
            </w:r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802C3A" w:rsidRDefault="00844B87" w:rsidP="00802C3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>Консультационный пункт для учащихся «Решение з</w:t>
            </w:r>
            <w:r w:rsidRPr="00802C3A">
              <w:rPr>
                <w:sz w:val="20"/>
                <w:szCs w:val="20"/>
              </w:rPr>
              <w:t>а</w:t>
            </w:r>
            <w:r w:rsidRPr="00802C3A">
              <w:rPr>
                <w:sz w:val="20"/>
                <w:szCs w:val="20"/>
              </w:rPr>
              <w:t>даний открытой части  ЕГЭ по химии. Задание 33 (ген</w:t>
            </w:r>
            <w:r w:rsidRPr="00802C3A">
              <w:rPr>
                <w:sz w:val="20"/>
                <w:szCs w:val="20"/>
              </w:rPr>
              <w:t>е</w:t>
            </w:r>
            <w:r w:rsidRPr="00802C3A">
              <w:rPr>
                <w:sz w:val="20"/>
                <w:szCs w:val="20"/>
              </w:rPr>
              <w:t>тические связи в органической химии)»</w:t>
            </w:r>
          </w:p>
        </w:tc>
        <w:tc>
          <w:tcPr>
            <w:tcW w:w="1701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 xml:space="preserve">Яковлева </w:t>
            </w:r>
            <w:proofErr w:type="spellStart"/>
            <w:r w:rsidRPr="00802C3A">
              <w:rPr>
                <w:sz w:val="20"/>
                <w:szCs w:val="20"/>
              </w:rPr>
              <w:t>В.И</w:t>
            </w:r>
            <w:proofErr w:type="spellEnd"/>
            <w:r w:rsidRPr="00802C3A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F7577C" w:rsidRPr="00802C3A" w:rsidRDefault="00844B87" w:rsidP="00802C3A">
            <w:pPr>
              <w:shd w:val="clear" w:color="auto" w:fill="FFFFFF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7</w:t>
            </w:r>
            <w:r w:rsidR="00F7577C" w:rsidRPr="00802C3A">
              <w:rPr>
                <w:bCs/>
                <w:sz w:val="20"/>
                <w:szCs w:val="20"/>
              </w:rPr>
              <w:t xml:space="preserve"> </w:t>
            </w:r>
            <w:r w:rsidRPr="00802C3A">
              <w:rPr>
                <w:bCs/>
                <w:sz w:val="20"/>
                <w:szCs w:val="20"/>
              </w:rPr>
              <w:t>декабря</w:t>
            </w:r>
          </w:p>
          <w:p w:rsidR="00844B87" w:rsidRPr="00802C3A" w:rsidRDefault="00F7577C" w:rsidP="00802C3A">
            <w:pPr>
              <w:shd w:val="clear" w:color="auto" w:fill="FFFFFF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</w:t>
            </w:r>
            <w:r w:rsidR="00844B87" w:rsidRPr="00802C3A">
              <w:rPr>
                <w:bCs/>
                <w:sz w:val="20"/>
                <w:szCs w:val="20"/>
              </w:rPr>
              <w:t>5.00</w:t>
            </w:r>
          </w:p>
          <w:p w:rsidR="00844B87" w:rsidRPr="00802C3A" w:rsidRDefault="00844B87" w:rsidP="00802C3A">
            <w:pPr>
              <w:shd w:val="clear" w:color="auto" w:fill="FFFFFF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FFFFFF"/>
          </w:tcPr>
          <w:p w:rsidR="00844B87" w:rsidRPr="00802C3A" w:rsidRDefault="00844B87" w:rsidP="00802C3A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802C3A" w:rsidRDefault="00844B87" w:rsidP="00802C3A">
            <w:pPr>
              <w:suppressAutoHyphens w:val="0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Семинар: «Преподавание химии в школе с использов</w:t>
            </w:r>
            <w:r w:rsidRPr="00802C3A">
              <w:rPr>
                <w:sz w:val="20"/>
                <w:szCs w:val="20"/>
              </w:rPr>
              <w:t>а</w:t>
            </w:r>
            <w:r w:rsidRPr="00802C3A">
              <w:rPr>
                <w:sz w:val="20"/>
                <w:szCs w:val="20"/>
              </w:rPr>
              <w:t xml:space="preserve">нием </w:t>
            </w:r>
            <w:proofErr w:type="gramStart"/>
            <w:r w:rsidRPr="00802C3A">
              <w:rPr>
                <w:sz w:val="20"/>
                <w:szCs w:val="20"/>
              </w:rPr>
              <w:t>современных</w:t>
            </w:r>
            <w:proofErr w:type="gramEnd"/>
            <w:r w:rsidRPr="00802C3A">
              <w:rPr>
                <w:sz w:val="20"/>
                <w:szCs w:val="20"/>
              </w:rPr>
              <w:t xml:space="preserve"> </w:t>
            </w:r>
            <w:proofErr w:type="spellStart"/>
            <w:r w:rsidRPr="00802C3A">
              <w:rPr>
                <w:sz w:val="20"/>
                <w:szCs w:val="20"/>
              </w:rPr>
              <w:t>УМК</w:t>
            </w:r>
            <w:proofErr w:type="spellEnd"/>
            <w:r w:rsidRPr="00802C3A">
              <w:rPr>
                <w:sz w:val="20"/>
                <w:szCs w:val="20"/>
              </w:rPr>
              <w:t>: содержание, технологии, р</w:t>
            </w:r>
            <w:r w:rsidRPr="00802C3A">
              <w:rPr>
                <w:sz w:val="20"/>
                <w:szCs w:val="20"/>
              </w:rPr>
              <w:t>е</w:t>
            </w:r>
            <w:r w:rsidRPr="00802C3A">
              <w:rPr>
                <w:sz w:val="20"/>
                <w:szCs w:val="20"/>
              </w:rPr>
              <w:t>зультаты обучения. Использование современных эле</w:t>
            </w:r>
            <w:r w:rsidRPr="00802C3A">
              <w:rPr>
                <w:sz w:val="20"/>
                <w:szCs w:val="20"/>
              </w:rPr>
              <w:t>к</w:t>
            </w:r>
            <w:r w:rsidRPr="00802C3A">
              <w:rPr>
                <w:sz w:val="20"/>
                <w:szCs w:val="20"/>
              </w:rPr>
              <w:t>тронных ресурсов на уроке химии». Будет организована продажа методической литературы.</w:t>
            </w:r>
          </w:p>
          <w:p w:rsidR="00844B87" w:rsidRPr="00802C3A" w:rsidRDefault="00844B87" w:rsidP="00802C3A">
            <w:pPr>
              <w:suppressAutoHyphens w:val="0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 xml:space="preserve"> Явка обязательна.</w:t>
            </w:r>
          </w:p>
        </w:tc>
        <w:tc>
          <w:tcPr>
            <w:tcW w:w="1701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 xml:space="preserve">Яковлева </w:t>
            </w:r>
            <w:proofErr w:type="spellStart"/>
            <w:r w:rsidRPr="00802C3A">
              <w:rPr>
                <w:sz w:val="20"/>
                <w:szCs w:val="20"/>
              </w:rPr>
              <w:t>В.И</w:t>
            </w:r>
            <w:proofErr w:type="spellEnd"/>
            <w:r w:rsidRPr="00802C3A">
              <w:rPr>
                <w:sz w:val="20"/>
                <w:szCs w:val="20"/>
              </w:rPr>
              <w:t>.</w:t>
            </w:r>
          </w:p>
          <w:p w:rsidR="00844B87" w:rsidRPr="00802C3A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 xml:space="preserve">Гаврилова </w:t>
            </w:r>
            <w:proofErr w:type="spellStart"/>
            <w:r w:rsidRPr="00802C3A">
              <w:rPr>
                <w:sz w:val="20"/>
                <w:szCs w:val="20"/>
              </w:rPr>
              <w:t>С.В</w:t>
            </w:r>
            <w:proofErr w:type="spellEnd"/>
            <w:r w:rsidRPr="00802C3A">
              <w:rPr>
                <w:sz w:val="20"/>
                <w:szCs w:val="20"/>
              </w:rPr>
              <w:t>. (ведущий методист регионального центра)</w:t>
            </w:r>
          </w:p>
        </w:tc>
        <w:tc>
          <w:tcPr>
            <w:tcW w:w="1847" w:type="dxa"/>
            <w:shd w:val="clear" w:color="auto" w:fill="FFFFFF"/>
          </w:tcPr>
          <w:p w:rsidR="00F7577C" w:rsidRPr="00802C3A" w:rsidRDefault="00844B87" w:rsidP="00802C3A">
            <w:pPr>
              <w:shd w:val="clear" w:color="auto" w:fill="FFFFFF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 xml:space="preserve">14 декабря, </w:t>
            </w:r>
          </w:p>
          <w:p w:rsidR="00844B87" w:rsidRPr="00802C3A" w:rsidRDefault="00844B87" w:rsidP="00802C3A">
            <w:pPr>
              <w:shd w:val="clear" w:color="auto" w:fill="FFFFFF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844B87" w:rsidRPr="00802C3A" w:rsidRDefault="00844B87" w:rsidP="00802C3A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МИМЦ</w:t>
            </w:r>
            <w:proofErr w:type="spellEnd"/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802C3A" w:rsidRDefault="00844B87" w:rsidP="00802C3A">
            <w:pPr>
              <w:suppressAutoHyphens w:val="0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 xml:space="preserve"> Консультационный пункт для учащихся «Решение з</w:t>
            </w:r>
            <w:r w:rsidRPr="00802C3A">
              <w:rPr>
                <w:sz w:val="20"/>
                <w:szCs w:val="20"/>
              </w:rPr>
              <w:t>а</w:t>
            </w:r>
            <w:r w:rsidRPr="00802C3A">
              <w:rPr>
                <w:sz w:val="20"/>
                <w:szCs w:val="20"/>
              </w:rPr>
              <w:t xml:space="preserve">даний  открытой части  ЕГЭ по химии. Задание 35» </w:t>
            </w:r>
          </w:p>
        </w:tc>
        <w:tc>
          <w:tcPr>
            <w:tcW w:w="1701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02C3A">
              <w:rPr>
                <w:sz w:val="20"/>
                <w:szCs w:val="20"/>
              </w:rPr>
              <w:t xml:space="preserve">Яковлева </w:t>
            </w:r>
            <w:proofErr w:type="spellStart"/>
            <w:r w:rsidRPr="00802C3A">
              <w:rPr>
                <w:sz w:val="20"/>
                <w:szCs w:val="20"/>
              </w:rPr>
              <w:t>В.И</w:t>
            </w:r>
            <w:proofErr w:type="spellEnd"/>
            <w:r w:rsidRPr="00802C3A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F7577C" w:rsidRPr="00802C3A" w:rsidRDefault="00844B87" w:rsidP="00802C3A">
            <w:pPr>
              <w:shd w:val="clear" w:color="auto" w:fill="FFFFFF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 xml:space="preserve">21 декабря </w:t>
            </w:r>
          </w:p>
          <w:p w:rsidR="00844B87" w:rsidRPr="00802C3A" w:rsidRDefault="00844B87" w:rsidP="00802C3A">
            <w:pPr>
              <w:shd w:val="clear" w:color="auto" w:fill="FFFFFF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 xml:space="preserve"> 15.00</w:t>
            </w:r>
          </w:p>
          <w:p w:rsidR="00844B87" w:rsidRPr="00802C3A" w:rsidRDefault="00844B87" w:rsidP="00802C3A">
            <w:pPr>
              <w:shd w:val="clear" w:color="auto" w:fill="FFFFFF"/>
              <w:suppressAutoHyphens w:val="0"/>
              <w:rPr>
                <w:bCs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FFFFFF"/>
          </w:tcPr>
          <w:p w:rsidR="00844B87" w:rsidRPr="00802C3A" w:rsidRDefault="00844B87" w:rsidP="00802C3A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802C3A">
              <w:rPr>
                <w:sz w:val="20"/>
                <w:szCs w:val="20"/>
              </w:rPr>
              <w:t>МИМЦ</w:t>
            </w:r>
            <w:proofErr w:type="spellEnd"/>
          </w:p>
          <w:p w:rsidR="00844B87" w:rsidRPr="00802C3A" w:rsidRDefault="00844B87" w:rsidP="00802C3A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802C3A" w:rsidRDefault="00844B87" w:rsidP="00802C3A">
            <w:pPr>
              <w:suppressAutoHyphens w:val="0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>Индивидуальные консультации для учителей, запись по телефону  89126750712</w:t>
            </w:r>
          </w:p>
        </w:tc>
        <w:tc>
          <w:tcPr>
            <w:tcW w:w="1701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802C3A">
              <w:rPr>
                <w:sz w:val="20"/>
                <w:szCs w:val="20"/>
              </w:rPr>
              <w:t xml:space="preserve">Яковлева </w:t>
            </w:r>
            <w:proofErr w:type="spellStart"/>
            <w:r w:rsidRPr="00802C3A">
              <w:rPr>
                <w:sz w:val="20"/>
                <w:szCs w:val="20"/>
              </w:rPr>
              <w:t>В.И</w:t>
            </w:r>
            <w:proofErr w:type="spellEnd"/>
            <w:r w:rsidRPr="00802C3A">
              <w:rPr>
                <w:sz w:val="20"/>
                <w:szCs w:val="20"/>
              </w:rPr>
              <w:t>.</w:t>
            </w:r>
          </w:p>
        </w:tc>
        <w:tc>
          <w:tcPr>
            <w:tcW w:w="1847" w:type="dxa"/>
            <w:shd w:val="clear" w:color="auto" w:fill="FFFFFF"/>
          </w:tcPr>
          <w:p w:rsidR="00F7577C" w:rsidRPr="00802C3A" w:rsidRDefault="00844B87" w:rsidP="00802C3A">
            <w:pPr>
              <w:shd w:val="clear" w:color="auto" w:fill="FFFFFF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28 декабря</w:t>
            </w:r>
          </w:p>
          <w:p w:rsidR="00844B87" w:rsidRPr="00802C3A" w:rsidRDefault="00844B87" w:rsidP="00802C3A">
            <w:pPr>
              <w:shd w:val="clear" w:color="auto" w:fill="FFFFFF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2" w:type="dxa"/>
            <w:shd w:val="clear" w:color="auto" w:fill="FFFFFF"/>
          </w:tcPr>
          <w:p w:rsidR="00844B87" w:rsidRPr="00802C3A" w:rsidRDefault="00844B87" w:rsidP="00802C3A">
            <w:pPr>
              <w:shd w:val="clear" w:color="auto" w:fill="FFFFFF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802C3A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802C3A">
              <w:rPr>
                <w:bCs/>
                <w:sz w:val="20"/>
                <w:szCs w:val="20"/>
              </w:rPr>
              <w:t>ПГ</w:t>
            </w:r>
            <w:proofErr w:type="spellEnd"/>
          </w:p>
        </w:tc>
      </w:tr>
      <w:tr w:rsidR="00802C3A" w:rsidRPr="00802C3A" w:rsidTr="00DF5C6F">
        <w:trPr>
          <w:gridAfter w:val="1"/>
          <w:wAfter w:w="11" w:type="dxa"/>
          <w:trHeight w:val="46"/>
        </w:trPr>
        <w:tc>
          <w:tcPr>
            <w:tcW w:w="10767" w:type="dxa"/>
            <w:gridSpan w:val="7"/>
            <w:shd w:val="clear" w:color="auto" w:fill="FFFFFF"/>
          </w:tcPr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02C3A">
              <w:rPr>
                <w:b/>
                <w:sz w:val="20"/>
                <w:szCs w:val="20"/>
              </w:rPr>
              <w:t>ГМО</w:t>
            </w:r>
            <w:proofErr w:type="spellEnd"/>
            <w:r w:rsidRPr="00802C3A">
              <w:rPr>
                <w:b/>
                <w:sz w:val="20"/>
                <w:szCs w:val="20"/>
              </w:rPr>
              <w:t xml:space="preserve"> учителей истории и обществознания</w:t>
            </w:r>
          </w:p>
        </w:tc>
      </w:tr>
      <w:tr w:rsidR="00802C3A" w:rsidRPr="00802C3A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802C3A" w:rsidRDefault="00802C3A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802C3A" w:rsidRDefault="00844B87" w:rsidP="00802C3A">
            <w:pPr>
              <w:suppressAutoHyphens w:val="0"/>
              <w:rPr>
                <w:b/>
                <w:sz w:val="20"/>
                <w:szCs w:val="20"/>
              </w:rPr>
            </w:pPr>
            <w:r w:rsidRPr="00802C3A">
              <w:rPr>
                <w:b/>
                <w:sz w:val="20"/>
                <w:szCs w:val="20"/>
              </w:rPr>
              <w:t>Консультационный пункт для учителей и учащихся по подготовк</w:t>
            </w:r>
            <w:r w:rsidR="00F7577C" w:rsidRPr="00802C3A">
              <w:rPr>
                <w:b/>
                <w:sz w:val="20"/>
                <w:szCs w:val="20"/>
              </w:rPr>
              <w:t>е</w:t>
            </w:r>
            <w:r w:rsidRPr="00802C3A">
              <w:rPr>
                <w:b/>
                <w:sz w:val="20"/>
                <w:szCs w:val="20"/>
              </w:rPr>
              <w:t xml:space="preserve"> к ЕГЭ по </w:t>
            </w:r>
            <w:r w:rsidR="00F7577C" w:rsidRPr="00802C3A">
              <w:rPr>
                <w:b/>
                <w:sz w:val="20"/>
                <w:szCs w:val="20"/>
              </w:rPr>
              <w:t>обществознанию (эссе)</w:t>
            </w:r>
          </w:p>
        </w:tc>
        <w:tc>
          <w:tcPr>
            <w:tcW w:w="1701" w:type="dxa"/>
            <w:shd w:val="clear" w:color="auto" w:fill="FFFFFF"/>
          </w:tcPr>
          <w:p w:rsidR="00844B87" w:rsidRPr="00802C3A" w:rsidRDefault="00844B87" w:rsidP="00802C3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802C3A">
              <w:rPr>
                <w:b/>
                <w:sz w:val="20"/>
                <w:szCs w:val="20"/>
              </w:rPr>
              <w:t>Лебедев С. В.</w:t>
            </w:r>
          </w:p>
        </w:tc>
        <w:tc>
          <w:tcPr>
            <w:tcW w:w="1847" w:type="dxa"/>
            <w:shd w:val="clear" w:color="auto" w:fill="FFFFFF"/>
          </w:tcPr>
          <w:p w:rsidR="00F7577C" w:rsidRPr="00802C3A" w:rsidRDefault="00F7577C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18 декабря</w:t>
            </w:r>
          </w:p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802C3A">
              <w:rPr>
                <w:b/>
                <w:bCs/>
                <w:sz w:val="20"/>
                <w:szCs w:val="20"/>
              </w:rPr>
              <w:t>15.30</w:t>
            </w:r>
          </w:p>
        </w:tc>
        <w:tc>
          <w:tcPr>
            <w:tcW w:w="1972" w:type="dxa"/>
            <w:shd w:val="clear" w:color="auto" w:fill="FFFFFF"/>
          </w:tcPr>
          <w:p w:rsidR="00844B87" w:rsidRPr="00802C3A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02C3A">
              <w:rPr>
                <w:b/>
                <w:sz w:val="20"/>
                <w:szCs w:val="20"/>
              </w:rPr>
              <w:t>МИМЦ</w:t>
            </w:r>
            <w:proofErr w:type="spellEnd"/>
          </w:p>
        </w:tc>
      </w:tr>
      <w:tr w:rsidR="00FA5EE2" w:rsidRPr="00FA5EE2" w:rsidTr="00674EC6">
        <w:trPr>
          <w:trHeight w:val="46"/>
        </w:trPr>
        <w:tc>
          <w:tcPr>
            <w:tcW w:w="10778" w:type="dxa"/>
            <w:gridSpan w:val="8"/>
            <w:shd w:val="clear" w:color="auto" w:fill="FFFFFF"/>
          </w:tcPr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819"/>
              <w:gridCol w:w="1701"/>
              <w:gridCol w:w="1843"/>
              <w:gridCol w:w="1984"/>
            </w:tblGrid>
            <w:tr w:rsidR="00FA5EE2" w:rsidRPr="00FA5EE2" w:rsidTr="00D6786C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844B87" w:rsidRPr="00FA5EE2" w:rsidRDefault="00844B87" w:rsidP="00802C3A">
                  <w:pPr>
                    <w:pStyle w:val="28"/>
                    <w:suppressAutoHyphens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FA5E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МО</w:t>
                  </w:r>
                  <w:proofErr w:type="spellEnd"/>
                  <w:r w:rsidRPr="00FA5E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уководителей и педагогов ДОО</w:t>
                  </w:r>
                </w:p>
              </w:tc>
            </w:tr>
            <w:tr w:rsidR="00FA5EE2" w:rsidRPr="00FA5EE2" w:rsidTr="00802C3A">
              <w:trPr>
                <w:trHeight w:val="1123"/>
              </w:trPr>
              <w:tc>
                <w:tcPr>
                  <w:tcW w:w="426" w:type="dxa"/>
                  <w:shd w:val="clear" w:color="auto" w:fill="FFFFFF"/>
                </w:tcPr>
                <w:p w:rsidR="00844B87" w:rsidRPr="00FA5EE2" w:rsidRDefault="00844B87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844B87" w:rsidRPr="00FA5EE2" w:rsidRDefault="00844B87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 xml:space="preserve">«Основные направления работы педагога – психолога </w:t>
                  </w:r>
                  <w:proofErr w:type="spellStart"/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МДОУ</w:t>
                  </w:r>
                  <w:proofErr w:type="spellEnd"/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844B87" w:rsidRPr="00FA5EE2" w:rsidRDefault="00844B87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ндивидуальные консультации по теме «Документа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ое обеспечение образовательного маршрута ребенка-инвалида, ребенка с ОВЗ»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844B87" w:rsidRPr="00FA5EE2" w:rsidRDefault="00844B87" w:rsidP="00C84642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A5EE2">
                    <w:rPr>
                      <w:sz w:val="20"/>
                      <w:szCs w:val="20"/>
                    </w:rPr>
                    <w:t>Богданова</w:t>
                  </w:r>
                  <w:r w:rsidR="00C84642" w:rsidRPr="00FA5EE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84642" w:rsidRPr="00FA5EE2">
                    <w:rPr>
                      <w:sz w:val="20"/>
                      <w:szCs w:val="20"/>
                    </w:rPr>
                    <w:t>Н.С</w:t>
                  </w:r>
                  <w:proofErr w:type="spellEnd"/>
                  <w:r w:rsidR="00C84642" w:rsidRPr="00FA5EE2">
                    <w:rPr>
                      <w:sz w:val="20"/>
                      <w:szCs w:val="20"/>
                    </w:rPr>
                    <w:t>.</w:t>
                  </w:r>
                </w:p>
                <w:p w:rsidR="00844B87" w:rsidRPr="00FA5EE2" w:rsidRDefault="00844B87" w:rsidP="00C84642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844B87" w:rsidRPr="00FA5EE2" w:rsidRDefault="00844B87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 декабря</w:t>
                  </w:r>
                </w:p>
                <w:p w:rsidR="00844B87" w:rsidRPr="00FA5EE2" w:rsidRDefault="00844B87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844B87" w:rsidRPr="00FA5EE2" w:rsidRDefault="00844B87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МБОУ СОШ</w:t>
                  </w:r>
                </w:p>
                <w:p w:rsidR="00844B87" w:rsidRPr="00FA5EE2" w:rsidRDefault="00844B87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«</w:t>
                  </w: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ЦО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 xml:space="preserve"> №1»,</w:t>
                  </w:r>
                </w:p>
                <w:p w:rsidR="00844B87" w:rsidRPr="00FA5EE2" w:rsidRDefault="00844B87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844B87" w:rsidRPr="00FA5EE2" w:rsidRDefault="00844B87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. №</w:t>
                  </w:r>
                  <w:r w:rsidRPr="00FA5EE2">
                    <w:rPr>
                      <w:rFonts w:eastAsia="DejaVu Sans"/>
                      <w:kern w:val="1"/>
                      <w:lang w:eastAsia="ar-SA"/>
                    </w:rPr>
                    <w:t>6</w:t>
                  </w: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C84642" w:rsidRDefault="00C84642" w:rsidP="00C8464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Практико-ориентированный семинар «Развитие эмоц</w:t>
                  </w: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онального интеллекта у детей дошкольного возраста как фактор формирования успешности».</w:t>
                  </w:r>
                </w:p>
                <w:p w:rsidR="00C84642" w:rsidRPr="00C84642" w:rsidRDefault="00C84642" w:rsidP="00C8464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воспитатели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84642">
                    <w:rPr>
                      <w:sz w:val="20"/>
                      <w:szCs w:val="20"/>
                    </w:rPr>
                    <w:t>Старцева</w:t>
                  </w:r>
                  <w:proofErr w:type="spellEnd"/>
                  <w:r w:rsidRPr="00C8464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84642">
                    <w:rPr>
                      <w:sz w:val="20"/>
                      <w:szCs w:val="20"/>
                    </w:rPr>
                    <w:t>О.Ю</w:t>
                  </w:r>
                  <w:proofErr w:type="spellEnd"/>
                  <w:r w:rsidRPr="00C8464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Default="00C84642" w:rsidP="00C84642">
                  <w:pPr>
                    <w:suppressAutoHyphens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C84642">
                    <w:rPr>
                      <w:rFonts w:eastAsia="Calibri"/>
                      <w:sz w:val="20"/>
                      <w:szCs w:val="20"/>
                      <w:lang w:eastAsia="en-US"/>
                    </w:rPr>
                    <w:t>05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декабря</w:t>
                  </w:r>
                </w:p>
                <w:p w:rsidR="00C84642" w:rsidRPr="00C84642" w:rsidRDefault="00C84642" w:rsidP="00C84642">
                  <w:pPr>
                    <w:suppressAutoHyphens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C8464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10.00-11.30</w:t>
                  </w:r>
                </w:p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C84642" w:rsidRDefault="00C84642" w:rsidP="00C84642">
                  <w:pPr>
                    <w:suppressAutoHyphens w:val="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C84642">
                    <w:rPr>
                      <w:rFonts w:eastAsia="Calibri"/>
                      <w:sz w:val="20"/>
                      <w:szCs w:val="20"/>
                      <w:lang w:eastAsia="en-US"/>
                    </w:rPr>
                    <w:t>МБДОУ</w:t>
                  </w:r>
                  <w:proofErr w:type="spellEnd"/>
                  <w:r w:rsidRPr="00C8464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д/</w:t>
                  </w:r>
                  <w:proofErr w:type="gramStart"/>
                  <w:r w:rsidRPr="00C84642">
                    <w:rPr>
                      <w:rFonts w:eastAsia="Calibri"/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  <w:r w:rsidRPr="00C84642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«Звёздо</w:t>
                  </w:r>
                  <w:r w:rsidRPr="00C84642">
                    <w:rPr>
                      <w:rFonts w:eastAsia="Calibri"/>
                      <w:sz w:val="20"/>
                      <w:szCs w:val="20"/>
                      <w:lang w:eastAsia="en-US"/>
                    </w:rPr>
                    <w:t>ч</w:t>
                  </w:r>
                  <w:r w:rsidRPr="00C84642">
                    <w:rPr>
                      <w:rFonts w:eastAsia="Calibri"/>
                      <w:sz w:val="20"/>
                      <w:szCs w:val="20"/>
                      <w:lang w:eastAsia="en-US"/>
                    </w:rPr>
                    <w:t>ка» д/с № 148,</w:t>
                  </w:r>
                </w:p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 xml:space="preserve">ул. Садовая, д. 89, </w:t>
                  </w:r>
                </w:p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>41-66-89</w:t>
                  </w: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C84642" w:rsidRDefault="00C84642" w:rsidP="00C84642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642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ДС</w:t>
                  </w:r>
                  <w:proofErr w:type="spellEnd"/>
                  <w:r w:rsidRPr="00C84642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«Лаборатория профессий. Дошкольник»</w:t>
                  </w:r>
                </w:p>
                <w:p w:rsidR="00C84642" w:rsidRPr="00C84642" w:rsidRDefault="00C84642" w:rsidP="00C8464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Семинар-практикум «Полифункциональные средства </w:t>
                  </w: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ак инструмент решения задач по профессиональной ориентации детей дошкольного возраста».</w:t>
                  </w:r>
                </w:p>
                <w:p w:rsidR="00C84642" w:rsidRPr="00C84642" w:rsidRDefault="00C84642" w:rsidP="00C8464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воспитатели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Сергеева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Т.Ф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C84642" w:rsidRDefault="00C84642" w:rsidP="00C84642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08.12.2017</w:t>
                  </w:r>
                </w:p>
                <w:p w:rsidR="00C84642" w:rsidRPr="00C84642" w:rsidRDefault="00C84642" w:rsidP="00C84642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9.30-11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C84642" w:rsidRDefault="00C84642" w:rsidP="00C84642">
                  <w:pPr>
                    <w:pStyle w:val="aff4"/>
                    <w:contextualSpacing/>
                    <w:jc w:val="center"/>
                  </w:pPr>
                  <w:proofErr w:type="spellStart"/>
                  <w:r w:rsidRPr="00C84642">
                    <w:t>МКОУ</w:t>
                  </w:r>
                  <w:proofErr w:type="spellEnd"/>
                  <w:r w:rsidRPr="00C84642">
                    <w:t xml:space="preserve"> «Нижнет</w:t>
                  </w:r>
                  <w:r w:rsidRPr="00C84642">
                    <w:t>а</w:t>
                  </w:r>
                  <w:r w:rsidRPr="00C84642">
                    <w:t>гильский Дом Учит</w:t>
                  </w:r>
                  <w:r w:rsidRPr="00C84642">
                    <w:t>е</w:t>
                  </w:r>
                  <w:r w:rsidRPr="00C84642">
                    <w:lastRenderedPageBreak/>
                    <w:t>ля»,</w:t>
                  </w:r>
                </w:p>
                <w:p w:rsidR="00C84642" w:rsidRPr="00C84642" w:rsidRDefault="00C84642" w:rsidP="00C84642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sz w:val="20"/>
                      <w:szCs w:val="20"/>
                    </w:rPr>
                    <w:t xml:space="preserve">пр. Ленина, </w:t>
                  </w:r>
                  <w:proofErr w:type="spellStart"/>
                  <w:r w:rsidRPr="00C84642">
                    <w:rPr>
                      <w:sz w:val="20"/>
                      <w:szCs w:val="20"/>
                    </w:rPr>
                    <w:t>д.17</w:t>
                  </w:r>
                  <w:proofErr w:type="spellEnd"/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C84642" w:rsidRDefault="00C84642" w:rsidP="00C84642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>Семинар-практикум «Реализация ФГОС дошкольного образования – инструменты достижения современного качества образования».</w:t>
                  </w:r>
                </w:p>
                <w:p w:rsidR="00C84642" w:rsidRPr="00C84642" w:rsidRDefault="00C84642" w:rsidP="00C84642">
                  <w:pPr>
                    <w:suppressAutoHyphens w:val="0"/>
                    <w:rPr>
                      <w:sz w:val="20"/>
                      <w:szCs w:val="20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заведующие, старшие воспитатели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Галкина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М.Л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>12.12.2017</w:t>
                  </w:r>
                </w:p>
                <w:p w:rsidR="00C84642" w:rsidRPr="00C84642" w:rsidRDefault="00C84642" w:rsidP="00C84642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84642"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13.30-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C84642" w:rsidRDefault="00C84642" w:rsidP="00C84642">
                  <w:pPr>
                    <w:pStyle w:val="aff4"/>
                    <w:contextualSpacing/>
                    <w:jc w:val="center"/>
                    <w:rPr>
                      <w:kern w:val="1"/>
                    </w:rPr>
                  </w:pPr>
                  <w:r w:rsidRPr="00C84642">
                    <w:rPr>
                      <w:kern w:val="1"/>
                    </w:rPr>
                    <w:t>МАДОУ «Радость»,</w:t>
                  </w:r>
                </w:p>
                <w:p w:rsidR="00C84642" w:rsidRPr="00C84642" w:rsidRDefault="00C84642" w:rsidP="00C84642">
                  <w:pPr>
                    <w:pStyle w:val="aff4"/>
                    <w:contextualSpacing/>
                    <w:jc w:val="center"/>
                    <w:rPr>
                      <w:kern w:val="1"/>
                    </w:rPr>
                  </w:pPr>
                  <w:r w:rsidRPr="00C84642">
                    <w:rPr>
                      <w:kern w:val="1"/>
                    </w:rPr>
                    <w:t>ул. Карла Маркса, д. 73/8</w:t>
                  </w:r>
                </w:p>
                <w:p w:rsidR="00C84642" w:rsidRPr="00C84642" w:rsidRDefault="00C84642" w:rsidP="00C84642">
                  <w:pPr>
                    <w:pStyle w:val="aff4"/>
                    <w:contextualSpacing/>
                    <w:jc w:val="center"/>
                    <w:rPr>
                      <w:kern w:val="1"/>
                    </w:rPr>
                  </w:pPr>
                  <w:r w:rsidRPr="00C84642">
                    <w:rPr>
                      <w:kern w:val="1"/>
                    </w:rPr>
                    <w:t>(конференц-зал)</w:t>
                  </w: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C84642" w:rsidRDefault="00C84642" w:rsidP="003D1648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Семинар-практикум «Технология проектной деятел</w:t>
                  </w: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ности как средство социализации детей».</w:t>
                  </w:r>
                </w:p>
                <w:p w:rsidR="00C84642" w:rsidRPr="00C84642" w:rsidRDefault="00C84642" w:rsidP="00C84642">
                  <w:pPr>
                    <w:shd w:val="clear" w:color="auto" w:fill="FFFFFF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воспитатели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Аракелова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Т.Л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>14.12.2017</w:t>
                  </w:r>
                </w:p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  <w:lang w:val="en-US"/>
                    </w:rPr>
                    <w:t>13</w:t>
                  </w:r>
                  <w:r w:rsidRPr="00C84642">
                    <w:rPr>
                      <w:sz w:val="20"/>
                      <w:szCs w:val="20"/>
                    </w:rPr>
                    <w:t>.</w:t>
                  </w:r>
                  <w:r w:rsidRPr="00C84642">
                    <w:rPr>
                      <w:sz w:val="20"/>
                      <w:szCs w:val="20"/>
                      <w:lang w:val="en-US"/>
                    </w:rPr>
                    <w:t>3</w:t>
                  </w:r>
                  <w:r w:rsidRPr="00C84642">
                    <w:rPr>
                      <w:sz w:val="20"/>
                      <w:szCs w:val="20"/>
                    </w:rPr>
                    <w:t>0-1</w:t>
                  </w:r>
                  <w:r w:rsidRPr="00C84642">
                    <w:rPr>
                      <w:sz w:val="20"/>
                      <w:szCs w:val="20"/>
                      <w:lang w:val="en-US"/>
                    </w:rPr>
                    <w:t>5</w:t>
                  </w:r>
                  <w:r w:rsidRPr="00C84642">
                    <w:rPr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C84642">
                    <w:rPr>
                      <w:sz w:val="20"/>
                      <w:szCs w:val="20"/>
                    </w:rPr>
                    <w:t>МБДОУ</w:t>
                  </w:r>
                  <w:proofErr w:type="spellEnd"/>
                  <w:r w:rsidRPr="00C84642">
                    <w:rPr>
                      <w:sz w:val="20"/>
                      <w:szCs w:val="20"/>
                    </w:rPr>
                    <w:t xml:space="preserve"> д/с </w:t>
                  </w:r>
                </w:p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>«Академия детства»,</w:t>
                  </w:r>
                </w:p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>д/с № 191,</w:t>
                  </w:r>
                </w:p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sz w:val="20"/>
                      <w:szCs w:val="20"/>
                      <w:lang w:eastAsia="ru-RU"/>
                    </w:rPr>
                    <w:t xml:space="preserve">Уральский проспект, </w:t>
                  </w:r>
                </w:p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  <w:lang w:eastAsia="ru-RU"/>
                    </w:rPr>
                    <w:t>д. 24</w:t>
                  </w: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C84642" w:rsidRDefault="00C84642" w:rsidP="00C84642">
                  <w:pPr>
                    <w:suppressAutoHyphens w:val="0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642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ДС</w:t>
                  </w:r>
                  <w:proofErr w:type="spellEnd"/>
                  <w:r w:rsidRPr="00C84642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«Лаборатория профессий. Дошкольник»</w:t>
                  </w:r>
                </w:p>
                <w:p w:rsidR="00C84642" w:rsidRPr="00C84642" w:rsidRDefault="00C84642" w:rsidP="00C84642">
                  <w:pPr>
                    <w:pStyle w:val="af9"/>
                    <w:shd w:val="clear" w:color="auto" w:fill="FFFFFF"/>
                    <w:spacing w:before="0" w:after="0"/>
                    <w:contextualSpacing/>
                    <w:rPr>
                      <w:color w:val="000000"/>
                      <w:sz w:val="20"/>
                      <w:szCs w:val="20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</w:rPr>
                    <w:t>Семинар-практикум «Использование информационно-коммуникационных технологий</w:t>
                  </w:r>
                </w:p>
                <w:p w:rsidR="00C84642" w:rsidRPr="00C84642" w:rsidRDefault="00C84642" w:rsidP="00C84642">
                  <w:pPr>
                    <w:pStyle w:val="af9"/>
                    <w:shd w:val="clear" w:color="auto" w:fill="FFFFFF"/>
                    <w:spacing w:before="0" w:after="0"/>
                    <w:contextualSpacing/>
                    <w:rPr>
                      <w:color w:val="000000"/>
                      <w:sz w:val="20"/>
                      <w:szCs w:val="20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</w:rPr>
                    <w:t>в организации ранней профориентационной работе с дошкольниками».</w:t>
                  </w:r>
                </w:p>
                <w:p w:rsidR="00C84642" w:rsidRPr="00C84642" w:rsidRDefault="00C84642" w:rsidP="00C8464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воспитатели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умянцева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О.В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>15.12.2017</w:t>
                  </w:r>
                </w:p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>13.30-15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C84642" w:rsidRDefault="00C84642" w:rsidP="00C84642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МБДОУ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84642" w:rsidRPr="00C84642" w:rsidRDefault="00C84642" w:rsidP="00C84642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д/с «Жемчужинка»,</w:t>
                  </w:r>
                </w:p>
                <w:p w:rsidR="00C84642" w:rsidRPr="00C84642" w:rsidRDefault="00C84642" w:rsidP="00C84642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д/с № 25, </w:t>
                  </w:r>
                </w:p>
                <w:p w:rsidR="00C84642" w:rsidRPr="00C84642" w:rsidRDefault="00C84642" w:rsidP="00C84642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ул. Жуковского, </w:t>
                  </w:r>
                </w:p>
                <w:p w:rsidR="00C84642" w:rsidRPr="00C84642" w:rsidRDefault="00C84642" w:rsidP="003D1648">
                  <w:pPr>
                    <w:suppressAutoHyphens w:val="0"/>
                    <w:jc w:val="center"/>
                    <w:rPr>
                      <w:kern w:val="1"/>
                      <w:sz w:val="20"/>
                      <w:szCs w:val="20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д. 24</w:t>
                  </w: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C84642" w:rsidRDefault="00C84642" w:rsidP="00C84642">
                  <w:pPr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Подведение итогов городского конкурса культурных практик</w:t>
                  </w:r>
                  <w:r w:rsidR="003D1648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«Лучшие практики профессиональной деятельности в детских профориентационных центрах дошкольных образовательных учреждений».</w:t>
                  </w:r>
                </w:p>
                <w:p w:rsidR="00C84642" w:rsidRPr="00C84642" w:rsidRDefault="00C84642" w:rsidP="00C84642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Приглашаются: представители объединений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МДОУ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Басова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Т.В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84642" w:rsidRPr="00C84642" w:rsidRDefault="00C84642" w:rsidP="00C84642">
                  <w:pPr>
                    <w:snapToGrid w:val="0"/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асленникова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Т.В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84642" w:rsidRPr="00C84642" w:rsidRDefault="00C84642" w:rsidP="00C84642">
                  <w:pPr>
                    <w:snapToGrid w:val="0"/>
                    <w:contextualSpacing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Сергеева </w:t>
                  </w:r>
                  <w:proofErr w:type="spellStart"/>
                  <w:r w:rsidRPr="00C84642">
                    <w:rPr>
                      <w:color w:val="000000"/>
                      <w:sz w:val="20"/>
                      <w:szCs w:val="20"/>
                      <w:lang w:eastAsia="ru-RU"/>
                    </w:rPr>
                    <w:t>Т.Ф</w:t>
                  </w:r>
                  <w:proofErr w:type="spellEnd"/>
                  <w:r w:rsidRPr="00C84642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>19.12.2017</w:t>
                  </w:r>
                </w:p>
                <w:p w:rsidR="00C84642" w:rsidRPr="00C84642" w:rsidRDefault="00C84642" w:rsidP="00C8464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C84642">
                    <w:rPr>
                      <w:sz w:val="20"/>
                      <w:szCs w:val="20"/>
                    </w:rPr>
                    <w:t>14.00-16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C84642" w:rsidRDefault="00C84642" w:rsidP="00C84642">
                  <w:pPr>
                    <w:pStyle w:val="aff4"/>
                    <w:contextualSpacing/>
                    <w:jc w:val="center"/>
                  </w:pPr>
                  <w:proofErr w:type="spellStart"/>
                  <w:r w:rsidRPr="00C84642">
                    <w:t>МКОУ</w:t>
                  </w:r>
                  <w:proofErr w:type="spellEnd"/>
                  <w:r w:rsidRPr="00C84642">
                    <w:t xml:space="preserve"> «Нижнет</w:t>
                  </w:r>
                  <w:r w:rsidRPr="00C84642">
                    <w:t>а</w:t>
                  </w:r>
                  <w:r w:rsidRPr="00C84642">
                    <w:t>гильский Дом Учит</w:t>
                  </w:r>
                  <w:r w:rsidRPr="00C84642">
                    <w:t>е</w:t>
                  </w:r>
                  <w:r w:rsidRPr="00C84642">
                    <w:t>ля»,</w:t>
                  </w:r>
                </w:p>
                <w:p w:rsidR="00C84642" w:rsidRPr="00C84642" w:rsidRDefault="00C84642" w:rsidP="00C84642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642">
                    <w:rPr>
                      <w:sz w:val="20"/>
                      <w:szCs w:val="20"/>
                    </w:rPr>
                    <w:t xml:space="preserve">пр. Ленина, </w:t>
                  </w:r>
                  <w:proofErr w:type="spellStart"/>
                  <w:r w:rsidRPr="00C84642">
                    <w:rPr>
                      <w:sz w:val="20"/>
                      <w:szCs w:val="20"/>
                    </w:rPr>
                    <w:t>д.17</w:t>
                  </w:r>
                  <w:proofErr w:type="spellEnd"/>
                </w:p>
              </w:tc>
            </w:tr>
            <w:tr w:rsidR="00C84642" w:rsidRPr="00FA5EE2" w:rsidTr="00FC68C9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C84642" w:rsidRPr="00FA5EE2" w:rsidRDefault="00C84642" w:rsidP="00C84642">
                  <w:pPr>
                    <w:pStyle w:val="aff4"/>
                    <w:widowControl w:val="0"/>
                    <w:contextualSpacing/>
                    <w:jc w:val="center"/>
                  </w:pPr>
                  <w:proofErr w:type="spellStart"/>
                  <w:r w:rsidRPr="00FA5EE2">
                    <w:rPr>
                      <w:b/>
                    </w:rPr>
                    <w:t>ГМО</w:t>
                  </w:r>
                  <w:proofErr w:type="spellEnd"/>
                  <w:r w:rsidRPr="00FA5EE2">
                    <w:rPr>
                      <w:b/>
                    </w:rPr>
                    <w:t xml:space="preserve"> логопедов и дефектологов</w:t>
                  </w: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line="240" w:lineRule="auto"/>
                    <w:ind w:left="57" w:right="57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облемно-теоретический семинар «Приоритеты ра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з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вития системы инклюзивного образования в ОО в условиях совершенствования образовательного зак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одательства. Особенности коррекционно-развивающей работы с детьми, имеющими тяжелые нарушения речи».</w:t>
                  </w:r>
                </w:p>
                <w:p w:rsidR="00C84642" w:rsidRPr="00FA5EE2" w:rsidRDefault="00C84642" w:rsidP="00C84642">
                  <w:pPr>
                    <w:pStyle w:val="1f2"/>
                    <w:suppressAutoHyphens w:val="0"/>
                    <w:spacing w:line="240" w:lineRule="auto"/>
                    <w:ind w:left="57" w:right="57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Учителя-дефектологи, логопеды МОУ, ДОУ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урова Г. А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5 декабря</w:t>
                  </w:r>
                </w:p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aff4"/>
                    <w:widowControl w:val="0"/>
                    <w:jc w:val="center"/>
                  </w:pPr>
                  <w:proofErr w:type="spellStart"/>
                  <w:r w:rsidRPr="00FA5EE2">
                    <w:t>МИМЦ</w:t>
                  </w:r>
                  <w:proofErr w:type="spellEnd"/>
                </w:p>
                <w:p w:rsidR="00C84642" w:rsidRPr="00FA5EE2" w:rsidRDefault="00C84642" w:rsidP="00C84642">
                  <w:pPr>
                    <w:pStyle w:val="aff4"/>
                    <w:widowControl w:val="0"/>
                    <w:jc w:val="center"/>
                  </w:pP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line="240" w:lineRule="auto"/>
                    <w:ind w:left="57" w:right="57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остоянно действующий семинар для молодых сп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е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циалистов: логопедов, дефектологов (в рамках «Шк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лы начинающего логопеда»). «Погружение в профе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ию»: 2 занятие «Диагностическая деятельность сп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е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циалиста, процедура логопедического обследования (нейропсихологическая диагн</w:t>
                  </w:r>
                  <w:bookmarkStart w:id="0" w:name="_GoBack"/>
                  <w:bookmarkEnd w:id="0"/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стика учителя-дефектолога)</w:t>
                  </w:r>
                  <w:r w:rsidR="003D1648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  <w:p w:rsidR="00C84642" w:rsidRPr="00FA5EE2" w:rsidRDefault="00C84642" w:rsidP="00C84642">
                  <w:pPr>
                    <w:pStyle w:val="1f2"/>
                    <w:suppressAutoHyphens w:val="0"/>
                    <w:spacing w:line="240" w:lineRule="auto"/>
                    <w:ind w:left="57" w:right="57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риглашаются логопеды, учителя-дефектологи МОУ, ДОУ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итрофанова В. А.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0 декабря</w:t>
                  </w:r>
                </w:p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0.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aff4"/>
                    <w:widowControl w:val="0"/>
                    <w:jc w:val="center"/>
                  </w:pPr>
                  <w:proofErr w:type="spellStart"/>
                  <w:r w:rsidRPr="00FA5EE2">
                    <w:t>МСПП</w:t>
                  </w:r>
                  <w:proofErr w:type="spellEnd"/>
                  <w:r w:rsidRPr="00FA5EE2">
                    <w:t xml:space="preserve">, </w:t>
                  </w:r>
                </w:p>
                <w:p w:rsidR="00C84642" w:rsidRPr="00FA5EE2" w:rsidRDefault="00C84642" w:rsidP="00C84642">
                  <w:pPr>
                    <w:pStyle w:val="aff4"/>
                    <w:widowControl w:val="0"/>
                    <w:jc w:val="center"/>
                  </w:pPr>
                  <w:proofErr w:type="spellStart"/>
                  <w:r w:rsidRPr="00FA5EE2">
                    <w:t>каб</w:t>
                  </w:r>
                  <w:proofErr w:type="spellEnd"/>
                  <w:r w:rsidRPr="00FA5EE2">
                    <w:t>. 1</w:t>
                  </w:r>
                </w:p>
              </w:tc>
            </w:tr>
            <w:tr w:rsidR="00C84642" w:rsidRPr="00FA5EE2" w:rsidTr="00D6786C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C84642" w:rsidRPr="00FA5EE2" w:rsidRDefault="00C84642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b/>
                      <w:bCs/>
                    </w:rPr>
                    <w:t>Методическое объединение педагогов-психологов</w:t>
                  </w: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A5EE2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бочая группа №1. </w:t>
                  </w:r>
                </w:p>
                <w:p w:rsidR="00C84642" w:rsidRPr="00FA5EE2" w:rsidRDefault="00C84642" w:rsidP="00C84642">
                  <w:pPr>
                    <w:pStyle w:val="1f2"/>
                    <w:suppressAutoHyphens w:val="0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«Профилактическая работа педагога – психолога».</w:t>
                  </w:r>
                </w:p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нятие по теме « Всемирный проект «</w:t>
                  </w:r>
                  <w:proofErr w:type="spellStart"/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nce</w:t>
                  </w:r>
                  <w:proofErr w:type="spellEnd"/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 xml:space="preserve"> 4 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ife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 xml:space="preserve">» как современная форма профилактики 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спространения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 xml:space="preserve"> ВИЧ»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.В.Юрлова</w:t>
                  </w:r>
                  <w:proofErr w:type="spellEnd"/>
                </w:p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.Н.Григорьев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6 декабря</w:t>
                  </w:r>
                </w:p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МБОУ СОШ</w:t>
                  </w:r>
                </w:p>
                <w:p w:rsidR="00C84642" w:rsidRPr="00FA5EE2" w:rsidRDefault="00C84642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«</w:t>
                  </w: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ЦО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 xml:space="preserve"> №1»,</w:t>
                  </w:r>
                </w:p>
                <w:p w:rsidR="00C84642" w:rsidRPr="00FA5EE2" w:rsidRDefault="00C84642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C84642" w:rsidRPr="00FA5EE2" w:rsidRDefault="00C84642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. №1</w:t>
                  </w: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A5EE2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ind w:right="57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Рабочая группа №2. 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«Психолого-педагогическое сопровождение детей с ОВЗ»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анятие по теме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«Крит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е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ии оценивания профессиональных качеств психолога образования»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Ю.В.Скоробогатова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 декабря</w:t>
                  </w:r>
                </w:p>
                <w:p w:rsidR="00C84642" w:rsidRPr="00FA5EE2" w:rsidRDefault="00C84642" w:rsidP="00C84642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FA5EE2" w:rsidRDefault="00C84642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МБОУ СОШ</w:t>
                  </w:r>
                </w:p>
                <w:p w:rsidR="00C84642" w:rsidRPr="00FA5EE2" w:rsidRDefault="00C84642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«</w:t>
                  </w: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ЦО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 xml:space="preserve"> №1»,</w:t>
                  </w:r>
                </w:p>
                <w:p w:rsidR="00C84642" w:rsidRPr="00FA5EE2" w:rsidRDefault="00C84642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C84642" w:rsidRPr="00FA5EE2" w:rsidRDefault="00C84642" w:rsidP="00C84642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. №1</w:t>
                  </w: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A5EE2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 xml:space="preserve">«Основные направления работы педагога – психолога </w:t>
                  </w:r>
                  <w:proofErr w:type="spellStart"/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МДОУ</w:t>
                  </w:r>
                  <w:proofErr w:type="spellEnd"/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C84642" w:rsidRPr="00FA5EE2" w:rsidRDefault="00C84642" w:rsidP="00802C3A">
                  <w:pPr>
                    <w:pStyle w:val="1f2"/>
                    <w:suppressAutoHyphens w:val="0"/>
                    <w:spacing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ндивидуальные консультации по теме «Документа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ое обеспечение образовательного маршрута ребенка-инвалида, ребенка с ОВЗ»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FA5EE2" w:rsidRDefault="00C84642" w:rsidP="00802C3A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FA5EE2">
                    <w:rPr>
                      <w:sz w:val="20"/>
                      <w:szCs w:val="20"/>
                    </w:rPr>
                    <w:t>Н.С</w:t>
                  </w:r>
                  <w:proofErr w:type="spellEnd"/>
                  <w:r w:rsidRPr="00FA5EE2">
                    <w:rPr>
                      <w:sz w:val="20"/>
                      <w:szCs w:val="20"/>
                    </w:rPr>
                    <w:t>. Богданова</w:t>
                  </w:r>
                </w:p>
                <w:p w:rsidR="00C84642" w:rsidRPr="00FA5EE2" w:rsidRDefault="00C84642" w:rsidP="00802C3A">
                  <w:pPr>
                    <w:suppressAutoHyphens w:val="0"/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3 декабря</w:t>
                  </w:r>
                </w:p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МБОУ СОШ</w:t>
                  </w:r>
                </w:p>
                <w:p w:rsidR="00C84642" w:rsidRPr="00FA5EE2" w:rsidRDefault="00C84642" w:rsidP="00802C3A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«</w:t>
                  </w: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ЦО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 xml:space="preserve"> №1»,</w:t>
                  </w:r>
                </w:p>
                <w:p w:rsidR="00C84642" w:rsidRPr="00FA5EE2" w:rsidRDefault="00C84642" w:rsidP="00802C3A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C84642" w:rsidRPr="00FA5EE2" w:rsidRDefault="00C84642" w:rsidP="00802C3A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. №</w:t>
                  </w:r>
                  <w:r w:rsidRPr="00FA5EE2">
                    <w:rPr>
                      <w:rFonts w:eastAsia="DejaVu Sans"/>
                      <w:kern w:val="1"/>
                      <w:lang w:eastAsia="ar-SA"/>
                    </w:rPr>
                    <w:t>6</w:t>
                  </w:r>
                </w:p>
              </w:tc>
            </w:tr>
            <w:tr w:rsidR="00C84642" w:rsidRPr="00FA5EE2" w:rsidTr="00BA2AD7">
              <w:trPr>
                <w:trHeight w:val="42"/>
              </w:trPr>
              <w:tc>
                <w:tcPr>
                  <w:tcW w:w="426" w:type="dxa"/>
                  <w:shd w:val="clear" w:color="auto" w:fill="FFFFFF"/>
                </w:tcPr>
                <w:p w:rsidR="00C84642" w:rsidRPr="00FA5EE2" w:rsidRDefault="00C84642" w:rsidP="00802C3A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A5EE2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9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Рабочая группа №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 xml:space="preserve">4. «Сопровождение взрослых участников образовательного процесса». </w:t>
                  </w:r>
                </w:p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Занятие по теме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FA5EE2">
                    <w:rPr>
                      <w:rFonts w:ascii="Times New Roman" w:eastAsia="+mn-ea" w:hAnsi="Times New Roman"/>
                      <w:kern w:val="24"/>
                      <w:sz w:val="20"/>
                      <w:szCs w:val="20"/>
                    </w:rPr>
                    <w:t xml:space="preserve"> Психологическое сопровождение семьи, находящейся в психотравмирующей ситуации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Н.А</w:t>
                  </w:r>
                  <w:proofErr w:type="spellEnd"/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.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Маслакова</w:t>
                  </w:r>
                </w:p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Л.В.Беломестных</w:t>
                  </w:r>
                  <w:proofErr w:type="spellEnd"/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20 декабря</w:t>
                  </w:r>
                </w:p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FA5EE2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FA5EE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00 </w:t>
                  </w:r>
                </w:p>
                <w:p w:rsidR="00C84642" w:rsidRPr="00FA5EE2" w:rsidRDefault="00C84642" w:rsidP="00802C3A">
                  <w:pPr>
                    <w:pStyle w:val="1f2"/>
                    <w:suppressAutoHyphens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C84642" w:rsidRPr="00FA5EE2" w:rsidRDefault="00C84642" w:rsidP="00802C3A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МБОУ СОШ</w:t>
                  </w:r>
                </w:p>
                <w:p w:rsidR="00C84642" w:rsidRPr="00FA5EE2" w:rsidRDefault="00C84642" w:rsidP="00802C3A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«</w:t>
                  </w: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ЦО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 xml:space="preserve"> №1»,</w:t>
                  </w:r>
                </w:p>
                <w:p w:rsidR="00C84642" w:rsidRPr="00FA5EE2" w:rsidRDefault="00C84642" w:rsidP="00802C3A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III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 xml:space="preserve"> корп., I этаж, </w:t>
                  </w:r>
                </w:p>
                <w:p w:rsidR="00C84642" w:rsidRPr="00FA5EE2" w:rsidRDefault="00C84642" w:rsidP="00802C3A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proofErr w:type="spellStart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каб</w:t>
                  </w:r>
                  <w:proofErr w:type="spellEnd"/>
                  <w:r w:rsidRPr="00FA5EE2">
                    <w:rPr>
                      <w:rFonts w:eastAsia="DejaVu Sans"/>
                      <w:kern w:val="1"/>
                      <w:lang w:val="x-none" w:eastAsia="ar-SA"/>
                    </w:rPr>
                    <w:t>. №</w:t>
                  </w:r>
                  <w:r w:rsidRPr="00FA5EE2">
                    <w:rPr>
                      <w:rFonts w:eastAsia="DejaVu Sans"/>
                      <w:kern w:val="1"/>
                      <w:lang w:eastAsia="ar-SA"/>
                    </w:rPr>
                    <w:t>1</w:t>
                  </w:r>
                </w:p>
              </w:tc>
            </w:tr>
          </w:tbl>
          <w:p w:rsidR="00844B87" w:rsidRPr="00FA5EE2" w:rsidRDefault="00844B87" w:rsidP="00802C3A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</w:t>
            </w:r>
            <w:r w:rsidRPr="00FA5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 w:rsidRPr="00FA5E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водящих кадров муниципальной системы образования</w:t>
            </w:r>
          </w:p>
        </w:tc>
      </w:tr>
      <w:tr w:rsidR="00844B87" w:rsidRPr="00D6786C" w:rsidTr="00A72F0B">
        <w:trPr>
          <w:gridAfter w:val="1"/>
          <w:wAfter w:w="11" w:type="dxa"/>
          <w:trHeight w:val="46"/>
        </w:trPr>
        <w:tc>
          <w:tcPr>
            <w:tcW w:w="396" w:type="dxa"/>
            <w:gridSpan w:val="2"/>
            <w:shd w:val="clear" w:color="auto" w:fill="FFFFFF"/>
          </w:tcPr>
          <w:p w:rsidR="00844B87" w:rsidRPr="00D6786C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D6786C" w:rsidRDefault="00844B87" w:rsidP="00802C3A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ов образовательных организаций с каталогом сигнальных экземпляров учебной литературы ведущих издательств России на сайте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МИМЦ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и организация работы с учебной литературой в методическом кабинете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МИМЦ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844B87" w:rsidRPr="00D6786C" w:rsidRDefault="00844B87" w:rsidP="00802C3A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Шуш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. В.</w:t>
            </w:r>
          </w:p>
        </w:tc>
        <w:tc>
          <w:tcPr>
            <w:tcW w:w="1847" w:type="dxa"/>
            <w:shd w:val="clear" w:color="auto" w:fill="FFFFFF"/>
          </w:tcPr>
          <w:p w:rsidR="00844B87" w:rsidRPr="00D6786C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В течение месяца</w:t>
            </w:r>
          </w:p>
          <w:p w:rsidR="00844B87" w:rsidRPr="00D6786C" w:rsidRDefault="00844B87" w:rsidP="00802C3A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bCs/>
                <w:sz w:val="20"/>
                <w:szCs w:val="20"/>
              </w:rPr>
              <w:t>10.00–15.00</w:t>
            </w:r>
          </w:p>
        </w:tc>
        <w:tc>
          <w:tcPr>
            <w:tcW w:w="1972" w:type="dxa"/>
            <w:shd w:val="clear" w:color="auto" w:fill="FFFFFF"/>
          </w:tcPr>
          <w:p w:rsidR="00844B87" w:rsidRPr="00D6786C" w:rsidRDefault="00844B87" w:rsidP="00802C3A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786C">
              <w:rPr>
                <w:rFonts w:ascii="Times New Roman" w:hAnsi="Times New Roman" w:cs="Times New Roman"/>
                <w:sz w:val="20"/>
                <w:szCs w:val="20"/>
              </w:rPr>
              <w:t>МИМЦ</w:t>
            </w:r>
            <w:proofErr w:type="spellEnd"/>
          </w:p>
          <w:p w:rsidR="00844B87" w:rsidRPr="00D6786C" w:rsidRDefault="00844B87" w:rsidP="00802C3A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6C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844B87" w:rsidRPr="00FA5EE2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844B87" w:rsidRPr="00FA5EE2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A5EE2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математического образования </w:t>
            </w:r>
            <w:r w:rsidRPr="00FA5EE2">
              <w:rPr>
                <w:b/>
                <w:sz w:val="20"/>
                <w:szCs w:val="20"/>
              </w:rPr>
              <w:br/>
              <w:t xml:space="preserve">на базе  </w:t>
            </w:r>
            <w:proofErr w:type="spellStart"/>
            <w:r w:rsidRPr="00FA5EE2">
              <w:rPr>
                <w:b/>
                <w:sz w:val="20"/>
                <w:szCs w:val="20"/>
              </w:rPr>
              <w:t>МАОУ</w:t>
            </w:r>
            <w:proofErr w:type="spellEnd"/>
            <w:r w:rsidRPr="00FA5EE2">
              <w:rPr>
                <w:b/>
                <w:sz w:val="20"/>
                <w:szCs w:val="20"/>
              </w:rPr>
              <w:t xml:space="preserve"> Политехническая гимназия</w:t>
            </w:r>
          </w:p>
        </w:tc>
      </w:tr>
      <w:tr w:rsidR="00844B87" w:rsidRPr="00FA5EE2" w:rsidTr="00A72F0B">
        <w:trPr>
          <w:trHeight w:val="42"/>
        </w:trPr>
        <w:tc>
          <w:tcPr>
            <w:tcW w:w="396" w:type="dxa"/>
            <w:gridSpan w:val="2"/>
            <w:shd w:val="clear" w:color="auto" w:fill="FFFFFF"/>
          </w:tcPr>
          <w:p w:rsidR="00844B87" w:rsidRPr="00FA5EE2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5EE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FA5EE2" w:rsidRDefault="00844B87" w:rsidP="00802C3A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44B87" w:rsidRPr="00FA5EE2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44B87" w:rsidRPr="00FA5EE2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:rsidR="00844B87" w:rsidRPr="00FA5EE2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844B87" w:rsidRPr="00FA5EE2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844B87" w:rsidRPr="00FA5EE2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EE2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FA5EE2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844B87" w:rsidRPr="00FA5EE2" w:rsidTr="00A72F0B">
        <w:trPr>
          <w:trHeight w:val="42"/>
        </w:trPr>
        <w:tc>
          <w:tcPr>
            <w:tcW w:w="396" w:type="dxa"/>
            <w:gridSpan w:val="2"/>
            <w:shd w:val="clear" w:color="auto" w:fill="FFFFFF"/>
          </w:tcPr>
          <w:p w:rsidR="00844B87" w:rsidRPr="00FA5EE2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FA5EE2" w:rsidRDefault="00844B87" w:rsidP="00802C3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44B87" w:rsidRPr="00FA5EE2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44B87" w:rsidRPr="00FA5EE2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:rsidR="00844B87" w:rsidRPr="00FA5EE2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844B87" w:rsidRPr="00623ECD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844B87" w:rsidRPr="00623ECD" w:rsidRDefault="00844B87" w:rsidP="00802C3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FA5EE2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процессов оценки качества введения </w:t>
            </w:r>
            <w:r w:rsidRPr="00FA5EE2">
              <w:rPr>
                <w:b/>
                <w:sz w:val="20"/>
                <w:szCs w:val="20"/>
              </w:rPr>
              <w:br/>
              <w:t xml:space="preserve">и реализации ФГОС общего образования на базе </w:t>
            </w:r>
            <w:proofErr w:type="spellStart"/>
            <w:r w:rsidRPr="00FA5EE2">
              <w:rPr>
                <w:b/>
                <w:sz w:val="20"/>
                <w:szCs w:val="20"/>
              </w:rPr>
              <w:t>МАОУ</w:t>
            </w:r>
            <w:proofErr w:type="spellEnd"/>
            <w:r w:rsidRPr="00FA5EE2">
              <w:rPr>
                <w:b/>
                <w:sz w:val="20"/>
                <w:szCs w:val="20"/>
              </w:rPr>
              <w:t xml:space="preserve"> гимназия № 86</w:t>
            </w:r>
          </w:p>
        </w:tc>
      </w:tr>
      <w:tr w:rsidR="00844B87" w:rsidRPr="00FC68C9" w:rsidTr="00A72F0B">
        <w:trPr>
          <w:trHeight w:val="42"/>
        </w:trPr>
        <w:tc>
          <w:tcPr>
            <w:tcW w:w="383" w:type="dxa"/>
            <w:shd w:val="clear" w:color="auto" w:fill="FFFFFF"/>
          </w:tcPr>
          <w:p w:rsidR="00844B87" w:rsidRPr="00FC68C9" w:rsidRDefault="00844B87" w:rsidP="00802C3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shd w:val="clear" w:color="auto" w:fill="FFFFFF"/>
          </w:tcPr>
          <w:p w:rsidR="00844B87" w:rsidRPr="00FC68C9" w:rsidRDefault="00844B87" w:rsidP="00802C3A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844B87" w:rsidRPr="00FC68C9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44B87" w:rsidRPr="00FC68C9" w:rsidRDefault="00844B87" w:rsidP="00802C3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:rsidR="00844B87" w:rsidRPr="00FC68C9" w:rsidRDefault="00844B87" w:rsidP="00802C3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44B87" w:rsidRPr="00623ECD" w:rsidTr="00FC68C9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844B87" w:rsidRPr="00623ECD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623ECD">
              <w:rPr>
                <w:b/>
                <w:sz w:val="20"/>
                <w:szCs w:val="20"/>
              </w:rPr>
              <w:t>Муниципальный ресурсный центр по методическому  сопровождению организации внеурочной деятельности в обр</w:t>
            </w:r>
            <w:r w:rsidRPr="00623ECD">
              <w:rPr>
                <w:b/>
                <w:sz w:val="20"/>
                <w:szCs w:val="20"/>
              </w:rPr>
              <w:t>а</w:t>
            </w:r>
            <w:r w:rsidRPr="00623ECD">
              <w:rPr>
                <w:b/>
                <w:sz w:val="20"/>
                <w:szCs w:val="20"/>
              </w:rPr>
              <w:t>зовательных учреждениях города на базе МБОУ Лицей</w:t>
            </w:r>
          </w:p>
        </w:tc>
      </w:tr>
      <w:tr w:rsidR="00844B87" w:rsidRPr="00FA5EE2" w:rsidTr="00A72F0B">
        <w:trPr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844B87" w:rsidRPr="00FA5EE2" w:rsidRDefault="00844B87" w:rsidP="00802C3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FA5E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6" w:type="dxa"/>
            <w:shd w:val="clear" w:color="auto" w:fill="FFFFFF"/>
          </w:tcPr>
          <w:p w:rsidR="00844B87" w:rsidRPr="00FA5EE2" w:rsidRDefault="00844B87" w:rsidP="00802C3A">
            <w:pPr>
              <w:tabs>
                <w:tab w:val="left" w:pos="960"/>
              </w:tabs>
              <w:suppressAutoHyphens w:val="0"/>
              <w:rPr>
                <w:sz w:val="20"/>
                <w:szCs w:val="20"/>
              </w:rPr>
            </w:pPr>
            <w:r w:rsidRPr="00FA5EE2">
              <w:rPr>
                <w:sz w:val="20"/>
                <w:szCs w:val="20"/>
              </w:rPr>
              <w:t>Городской семинар «Методическая сеть как одно из условий для отработки новых технологий и содержания профориентационной работы для  руководящих и пед</w:t>
            </w:r>
            <w:r w:rsidRPr="00FA5EE2">
              <w:rPr>
                <w:sz w:val="20"/>
                <w:szCs w:val="20"/>
              </w:rPr>
              <w:t>а</w:t>
            </w:r>
            <w:r w:rsidRPr="00FA5EE2">
              <w:rPr>
                <w:sz w:val="20"/>
                <w:szCs w:val="20"/>
              </w:rPr>
              <w:t>гогических  работников, ответственных за профорие</w:t>
            </w:r>
            <w:r w:rsidRPr="00FA5EE2">
              <w:rPr>
                <w:sz w:val="20"/>
                <w:szCs w:val="20"/>
              </w:rPr>
              <w:t>н</w:t>
            </w:r>
            <w:r w:rsidRPr="00FA5EE2">
              <w:rPr>
                <w:sz w:val="20"/>
                <w:szCs w:val="20"/>
              </w:rPr>
              <w:t>тацию</w:t>
            </w:r>
          </w:p>
        </w:tc>
        <w:tc>
          <w:tcPr>
            <w:tcW w:w="1701" w:type="dxa"/>
            <w:shd w:val="clear" w:color="auto" w:fill="FFFFFF"/>
          </w:tcPr>
          <w:p w:rsidR="00844B87" w:rsidRPr="00FA5EE2" w:rsidRDefault="00844B87" w:rsidP="00FA5EE2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FA5EE2">
              <w:rPr>
                <w:sz w:val="20"/>
                <w:szCs w:val="20"/>
              </w:rPr>
              <w:t>Коробейщикова</w:t>
            </w:r>
            <w:proofErr w:type="spellEnd"/>
            <w:r w:rsidRPr="00FA5EE2">
              <w:rPr>
                <w:sz w:val="20"/>
                <w:szCs w:val="20"/>
              </w:rPr>
              <w:t xml:space="preserve"> </w:t>
            </w:r>
            <w:proofErr w:type="spellStart"/>
            <w:r w:rsidRPr="00FA5EE2">
              <w:rPr>
                <w:sz w:val="20"/>
                <w:szCs w:val="20"/>
              </w:rPr>
              <w:t>О.Б</w:t>
            </w:r>
            <w:proofErr w:type="spellEnd"/>
            <w:r w:rsidRPr="00FA5EE2">
              <w:rPr>
                <w:sz w:val="20"/>
                <w:szCs w:val="20"/>
              </w:rPr>
              <w:t xml:space="preserve">., заместитель директора по </w:t>
            </w:r>
            <w:proofErr w:type="spellStart"/>
            <w:r w:rsidRPr="00FA5EE2">
              <w:rPr>
                <w:sz w:val="20"/>
                <w:szCs w:val="20"/>
              </w:rPr>
              <w:t>НМР</w:t>
            </w:r>
            <w:proofErr w:type="spellEnd"/>
            <w:r w:rsidRPr="00FA5EE2">
              <w:rPr>
                <w:sz w:val="20"/>
                <w:szCs w:val="20"/>
              </w:rPr>
              <w:t>, контактный тел</w:t>
            </w:r>
            <w:r w:rsidRPr="00FA5EE2">
              <w:rPr>
                <w:sz w:val="20"/>
                <w:szCs w:val="20"/>
              </w:rPr>
              <w:t>е</w:t>
            </w:r>
            <w:r w:rsidRPr="00FA5EE2">
              <w:rPr>
                <w:sz w:val="20"/>
                <w:szCs w:val="20"/>
              </w:rPr>
              <w:t>фон 89222204564</w:t>
            </w:r>
          </w:p>
        </w:tc>
        <w:tc>
          <w:tcPr>
            <w:tcW w:w="1847" w:type="dxa"/>
            <w:shd w:val="clear" w:color="auto" w:fill="FFFFFF"/>
          </w:tcPr>
          <w:p w:rsidR="00844B87" w:rsidRPr="00FA5EE2" w:rsidRDefault="00844B87" w:rsidP="00FA5EE2">
            <w:pPr>
              <w:pStyle w:val="af1"/>
              <w:keepNext w:val="0"/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EE2">
              <w:rPr>
                <w:rFonts w:ascii="Times New Roman" w:hAnsi="Times New Roman" w:cs="Times New Roman"/>
                <w:sz w:val="20"/>
                <w:szCs w:val="20"/>
              </w:rPr>
              <w:t xml:space="preserve">12 декабря 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844B87" w:rsidRPr="00FA5EE2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FA5EE2">
              <w:rPr>
                <w:sz w:val="20"/>
                <w:szCs w:val="20"/>
              </w:rPr>
              <w:t>МБОУ Лицей, ул. Э</w:t>
            </w:r>
            <w:r w:rsidRPr="00FA5EE2">
              <w:rPr>
                <w:sz w:val="20"/>
                <w:szCs w:val="20"/>
              </w:rPr>
              <w:t>н</w:t>
            </w:r>
            <w:r w:rsidRPr="00FA5EE2">
              <w:rPr>
                <w:sz w:val="20"/>
                <w:szCs w:val="20"/>
              </w:rPr>
              <w:t>тузиастов 15</w:t>
            </w:r>
          </w:p>
        </w:tc>
      </w:tr>
      <w:tr w:rsidR="00844B87" w:rsidRPr="00FF3DF4" w:rsidTr="00A72F0B">
        <w:trPr>
          <w:trHeight w:val="42"/>
        </w:trPr>
        <w:tc>
          <w:tcPr>
            <w:tcW w:w="431" w:type="dxa"/>
            <w:gridSpan w:val="3"/>
            <w:shd w:val="clear" w:color="auto" w:fill="FFFFFF"/>
          </w:tcPr>
          <w:p w:rsidR="00844B87" w:rsidRPr="00FF3DF4" w:rsidRDefault="00844B87" w:rsidP="00802C3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6" w:type="dxa"/>
            <w:shd w:val="clear" w:color="auto" w:fill="FFFFFF"/>
          </w:tcPr>
          <w:p w:rsidR="00844B87" w:rsidRPr="00FA5EE2" w:rsidRDefault="00844B87" w:rsidP="00802C3A">
            <w:pPr>
              <w:tabs>
                <w:tab w:val="left" w:pos="960"/>
              </w:tabs>
              <w:suppressAutoHyphens w:val="0"/>
              <w:rPr>
                <w:sz w:val="20"/>
                <w:szCs w:val="20"/>
              </w:rPr>
            </w:pPr>
            <w:r w:rsidRPr="00FA5EE2">
              <w:rPr>
                <w:sz w:val="20"/>
                <w:szCs w:val="20"/>
              </w:rPr>
              <w:t>Выпуск сборника методических материалов  по орган</w:t>
            </w:r>
            <w:r w:rsidRPr="00FA5EE2">
              <w:rPr>
                <w:sz w:val="20"/>
                <w:szCs w:val="20"/>
              </w:rPr>
              <w:t>и</w:t>
            </w:r>
            <w:r w:rsidRPr="00FA5EE2">
              <w:rPr>
                <w:sz w:val="20"/>
                <w:szCs w:val="20"/>
              </w:rPr>
              <w:t>зации профориентационной работы в условиях инт</w:t>
            </w:r>
            <w:r w:rsidRPr="00FA5EE2">
              <w:rPr>
                <w:sz w:val="20"/>
                <w:szCs w:val="20"/>
              </w:rPr>
              <w:t>е</w:t>
            </w:r>
            <w:r w:rsidRPr="00FA5EE2">
              <w:rPr>
                <w:sz w:val="20"/>
                <w:szCs w:val="20"/>
              </w:rPr>
              <w:t>грации урочной внеурочной деятельности</w:t>
            </w:r>
          </w:p>
        </w:tc>
        <w:tc>
          <w:tcPr>
            <w:tcW w:w="1701" w:type="dxa"/>
            <w:shd w:val="clear" w:color="auto" w:fill="FFFFFF"/>
          </w:tcPr>
          <w:p w:rsidR="00844B87" w:rsidRPr="00FA5EE2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FA5EE2">
              <w:rPr>
                <w:sz w:val="20"/>
                <w:szCs w:val="20"/>
              </w:rPr>
              <w:t>Коробейщикова</w:t>
            </w:r>
            <w:proofErr w:type="spellEnd"/>
            <w:r w:rsidRPr="00FA5EE2">
              <w:rPr>
                <w:sz w:val="20"/>
                <w:szCs w:val="20"/>
              </w:rPr>
              <w:t xml:space="preserve"> </w:t>
            </w:r>
            <w:proofErr w:type="spellStart"/>
            <w:r w:rsidRPr="00FA5EE2">
              <w:rPr>
                <w:sz w:val="20"/>
                <w:szCs w:val="20"/>
              </w:rPr>
              <w:t>О.Б</w:t>
            </w:r>
            <w:proofErr w:type="spellEnd"/>
            <w:r w:rsidRPr="00FA5EE2">
              <w:rPr>
                <w:sz w:val="20"/>
                <w:szCs w:val="20"/>
              </w:rPr>
              <w:t xml:space="preserve">., заместитель директора по </w:t>
            </w:r>
            <w:proofErr w:type="spellStart"/>
            <w:r w:rsidRPr="00FA5EE2">
              <w:rPr>
                <w:sz w:val="20"/>
                <w:szCs w:val="20"/>
              </w:rPr>
              <w:t>НМР</w:t>
            </w:r>
            <w:proofErr w:type="spellEnd"/>
          </w:p>
        </w:tc>
        <w:tc>
          <w:tcPr>
            <w:tcW w:w="1847" w:type="dxa"/>
            <w:shd w:val="clear" w:color="auto" w:fill="FFFFFF"/>
          </w:tcPr>
          <w:p w:rsidR="00844B87" w:rsidRPr="00FA5EE2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:rsidR="00844B87" w:rsidRPr="00FA5EE2" w:rsidRDefault="00844B87" w:rsidP="00802C3A">
            <w:pPr>
              <w:suppressAutoHyphens w:val="0"/>
              <w:jc w:val="center"/>
              <w:rPr>
                <w:sz w:val="20"/>
                <w:szCs w:val="20"/>
              </w:rPr>
            </w:pPr>
            <w:r w:rsidRPr="00FA5EE2">
              <w:rPr>
                <w:sz w:val="20"/>
                <w:szCs w:val="20"/>
              </w:rPr>
              <w:t>МБОУ Лицей, ул. Э</w:t>
            </w:r>
            <w:r w:rsidRPr="00FA5EE2">
              <w:rPr>
                <w:sz w:val="20"/>
                <w:szCs w:val="20"/>
              </w:rPr>
              <w:t>н</w:t>
            </w:r>
            <w:r w:rsidRPr="00FA5EE2">
              <w:rPr>
                <w:sz w:val="20"/>
                <w:szCs w:val="20"/>
              </w:rPr>
              <w:t>тузиастов 15</w:t>
            </w:r>
          </w:p>
        </w:tc>
      </w:tr>
      <w:tr w:rsidR="00844B87" w:rsidRPr="00623ECD" w:rsidTr="00084F47">
        <w:trPr>
          <w:trHeight w:val="42"/>
        </w:trPr>
        <w:tc>
          <w:tcPr>
            <w:tcW w:w="10778" w:type="dxa"/>
            <w:gridSpan w:val="8"/>
            <w:shd w:val="clear" w:color="auto" w:fill="FFFFFF"/>
          </w:tcPr>
          <w:p w:rsidR="00844B87" w:rsidRPr="00623ECD" w:rsidRDefault="00844B87" w:rsidP="00802C3A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FA5EE2">
              <w:rPr>
                <w:b/>
                <w:sz w:val="20"/>
                <w:szCs w:val="20"/>
              </w:rPr>
              <w:t xml:space="preserve">Муниципальный ресурсный центр по вопросам формирования универсальных учебных действий в основной школе и механизма реализации программы формирования </w:t>
            </w:r>
            <w:proofErr w:type="spellStart"/>
            <w:r w:rsidRPr="00FA5EE2">
              <w:rPr>
                <w:b/>
                <w:sz w:val="20"/>
                <w:szCs w:val="20"/>
              </w:rPr>
              <w:t>УУД</w:t>
            </w:r>
            <w:proofErr w:type="spellEnd"/>
            <w:r w:rsidRPr="00FA5EE2">
              <w:rPr>
                <w:b/>
                <w:sz w:val="20"/>
                <w:szCs w:val="20"/>
              </w:rPr>
              <w:t xml:space="preserve"> на базе МБОУ СОШ № 50</w:t>
            </w:r>
          </w:p>
        </w:tc>
      </w:tr>
      <w:tr w:rsidR="00844B87" w:rsidRPr="00DF5C6F" w:rsidTr="00A72F0B">
        <w:trPr>
          <w:trHeight w:val="42"/>
        </w:trPr>
        <w:tc>
          <w:tcPr>
            <w:tcW w:w="396" w:type="dxa"/>
            <w:gridSpan w:val="2"/>
            <w:shd w:val="clear" w:color="auto" w:fill="FFFFFF"/>
          </w:tcPr>
          <w:p w:rsidR="00844B87" w:rsidRPr="00DF5C6F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851" w:type="dxa"/>
            <w:gridSpan w:val="2"/>
            <w:shd w:val="clear" w:color="auto" w:fill="FFFFFF"/>
          </w:tcPr>
          <w:p w:rsidR="00844B87" w:rsidRPr="00DF5C6F" w:rsidRDefault="00844B87" w:rsidP="00802C3A">
            <w:pPr>
              <w:pStyle w:val="aff1"/>
              <w:widowControl w:val="0"/>
              <w:shd w:val="clear" w:color="auto" w:fill="FFFFFF" w:themeFill="background1"/>
              <w:tabs>
                <w:tab w:val="left" w:pos="207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44B87" w:rsidRPr="00DF5C6F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/>
          </w:tcPr>
          <w:p w:rsidR="00844B87" w:rsidRPr="00DF5C6F" w:rsidRDefault="00844B87" w:rsidP="00802C3A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:rsidR="00844B87" w:rsidRPr="00DF5C6F" w:rsidRDefault="00844B87" w:rsidP="00802C3A">
            <w:pPr>
              <w:pStyle w:val="aff4"/>
              <w:widowControl w:val="0"/>
              <w:jc w:val="center"/>
            </w:pPr>
          </w:p>
        </w:tc>
      </w:tr>
    </w:tbl>
    <w:p w:rsidR="00571BB9" w:rsidRPr="001B4C21" w:rsidRDefault="00571BB9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p w:rsidR="0046121B" w:rsidRPr="001B4C21" w:rsidRDefault="0046121B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sectPr w:rsidR="0046121B" w:rsidRPr="001B4C21" w:rsidSect="00802C3A">
      <w:footerReference w:type="default" r:id="rId17"/>
      <w:pgSz w:w="11906" w:h="16838"/>
      <w:pgMar w:top="993" w:right="567" w:bottom="851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2E" w:rsidRDefault="00A96F2E">
      <w:r>
        <w:separator/>
      </w:r>
    </w:p>
  </w:endnote>
  <w:endnote w:type="continuationSeparator" w:id="0">
    <w:p w:rsidR="00A96F2E" w:rsidRDefault="00A9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font374">
    <w:altName w:val="MS Mincho"/>
    <w:charset w:val="80"/>
    <w:family w:val="auto"/>
    <w:pitch w:val="variable"/>
  </w:font>
  <w:font w:name="font375">
    <w:altName w:val="MS Mincho"/>
    <w:charset w:val="8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C3" w:rsidRDefault="00BD43C3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1A25DC" wp14:editId="4C2B62F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3C3" w:rsidRDefault="00BD43C3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3D1648">
                            <w:rPr>
                              <w:rStyle w:val="ac"/>
                              <w:noProof/>
                            </w:rPr>
                            <w:t>4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BD43C3" w:rsidRDefault="00BD43C3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3D1648">
                      <w:rPr>
                        <w:rStyle w:val="ac"/>
                        <w:noProof/>
                      </w:rPr>
                      <w:t>4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2E" w:rsidRDefault="00A96F2E">
      <w:r>
        <w:separator/>
      </w:r>
    </w:p>
  </w:footnote>
  <w:footnote w:type="continuationSeparator" w:id="0">
    <w:p w:rsidR="00A96F2E" w:rsidRDefault="00A96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7E21"/>
    <w:multiLevelType w:val="hybridMultilevel"/>
    <w:tmpl w:val="FFF8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0C37"/>
    <w:rsid w:val="0000350C"/>
    <w:rsid w:val="00007DE1"/>
    <w:rsid w:val="000107E8"/>
    <w:rsid w:val="00010B60"/>
    <w:rsid w:val="00011B2E"/>
    <w:rsid w:val="000139D8"/>
    <w:rsid w:val="00017C15"/>
    <w:rsid w:val="00021083"/>
    <w:rsid w:val="000226C4"/>
    <w:rsid w:val="0002359E"/>
    <w:rsid w:val="000235FB"/>
    <w:rsid w:val="000244C9"/>
    <w:rsid w:val="00024793"/>
    <w:rsid w:val="0002581E"/>
    <w:rsid w:val="00026501"/>
    <w:rsid w:val="00031FC4"/>
    <w:rsid w:val="00031FD6"/>
    <w:rsid w:val="00036FB9"/>
    <w:rsid w:val="00036FFF"/>
    <w:rsid w:val="00037145"/>
    <w:rsid w:val="00037A94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4F47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3598"/>
    <w:rsid w:val="0012465B"/>
    <w:rsid w:val="00125767"/>
    <w:rsid w:val="00125A1B"/>
    <w:rsid w:val="00131935"/>
    <w:rsid w:val="00131F95"/>
    <w:rsid w:val="00133E82"/>
    <w:rsid w:val="0013504F"/>
    <w:rsid w:val="0013560E"/>
    <w:rsid w:val="0013626D"/>
    <w:rsid w:val="001377D9"/>
    <w:rsid w:val="00140AE5"/>
    <w:rsid w:val="00141520"/>
    <w:rsid w:val="001423D1"/>
    <w:rsid w:val="00142747"/>
    <w:rsid w:val="001448BF"/>
    <w:rsid w:val="0014699F"/>
    <w:rsid w:val="0014713B"/>
    <w:rsid w:val="0014742A"/>
    <w:rsid w:val="001503E4"/>
    <w:rsid w:val="00150D3A"/>
    <w:rsid w:val="0015179E"/>
    <w:rsid w:val="00152E2F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7734D"/>
    <w:rsid w:val="0018198D"/>
    <w:rsid w:val="00183A35"/>
    <w:rsid w:val="0018565C"/>
    <w:rsid w:val="00187799"/>
    <w:rsid w:val="00190E02"/>
    <w:rsid w:val="001926E2"/>
    <w:rsid w:val="0019532C"/>
    <w:rsid w:val="001A4587"/>
    <w:rsid w:val="001A6202"/>
    <w:rsid w:val="001B2298"/>
    <w:rsid w:val="001B2776"/>
    <w:rsid w:val="001B2F8F"/>
    <w:rsid w:val="001B4642"/>
    <w:rsid w:val="001B4C21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08C6"/>
    <w:rsid w:val="00220DA4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43"/>
    <w:rsid w:val="00284674"/>
    <w:rsid w:val="002864C8"/>
    <w:rsid w:val="00287744"/>
    <w:rsid w:val="00292D65"/>
    <w:rsid w:val="002A03FC"/>
    <w:rsid w:val="002A15C0"/>
    <w:rsid w:val="002A4908"/>
    <w:rsid w:val="002A6415"/>
    <w:rsid w:val="002B3D34"/>
    <w:rsid w:val="002C055E"/>
    <w:rsid w:val="002C0DCE"/>
    <w:rsid w:val="002C17ED"/>
    <w:rsid w:val="002C3F79"/>
    <w:rsid w:val="002C4C81"/>
    <w:rsid w:val="002C6B88"/>
    <w:rsid w:val="002C6E22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376F"/>
    <w:rsid w:val="002F41AF"/>
    <w:rsid w:val="002F4472"/>
    <w:rsid w:val="002F5D68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4CD9"/>
    <w:rsid w:val="003151BB"/>
    <w:rsid w:val="00316CAF"/>
    <w:rsid w:val="003251EE"/>
    <w:rsid w:val="00333089"/>
    <w:rsid w:val="00333C31"/>
    <w:rsid w:val="00341CAD"/>
    <w:rsid w:val="00341F4D"/>
    <w:rsid w:val="003420E7"/>
    <w:rsid w:val="0034218F"/>
    <w:rsid w:val="00342EF5"/>
    <w:rsid w:val="003456EF"/>
    <w:rsid w:val="003476CD"/>
    <w:rsid w:val="00350BF6"/>
    <w:rsid w:val="00350C58"/>
    <w:rsid w:val="003519F5"/>
    <w:rsid w:val="003554E4"/>
    <w:rsid w:val="00355860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9736B"/>
    <w:rsid w:val="003A04E5"/>
    <w:rsid w:val="003A0EAA"/>
    <w:rsid w:val="003A5EFB"/>
    <w:rsid w:val="003A63BA"/>
    <w:rsid w:val="003B015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1648"/>
    <w:rsid w:val="003D4F2E"/>
    <w:rsid w:val="003D75C2"/>
    <w:rsid w:val="003E2061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27393"/>
    <w:rsid w:val="0043039A"/>
    <w:rsid w:val="00430DE9"/>
    <w:rsid w:val="00431AAE"/>
    <w:rsid w:val="0043244E"/>
    <w:rsid w:val="00442E15"/>
    <w:rsid w:val="00446071"/>
    <w:rsid w:val="00447180"/>
    <w:rsid w:val="00450761"/>
    <w:rsid w:val="00452362"/>
    <w:rsid w:val="004528C9"/>
    <w:rsid w:val="0045497D"/>
    <w:rsid w:val="0046121B"/>
    <w:rsid w:val="00463945"/>
    <w:rsid w:val="00465C6E"/>
    <w:rsid w:val="004663D2"/>
    <w:rsid w:val="00466A92"/>
    <w:rsid w:val="004700B6"/>
    <w:rsid w:val="00471D45"/>
    <w:rsid w:val="00472BF0"/>
    <w:rsid w:val="004738DB"/>
    <w:rsid w:val="004747FF"/>
    <w:rsid w:val="00475BAA"/>
    <w:rsid w:val="00476196"/>
    <w:rsid w:val="0047773C"/>
    <w:rsid w:val="00480939"/>
    <w:rsid w:val="00481007"/>
    <w:rsid w:val="0048373D"/>
    <w:rsid w:val="00483C48"/>
    <w:rsid w:val="004868AE"/>
    <w:rsid w:val="00492275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27EB"/>
    <w:rsid w:val="004C4377"/>
    <w:rsid w:val="004C4414"/>
    <w:rsid w:val="004C5E88"/>
    <w:rsid w:val="004D2134"/>
    <w:rsid w:val="004D488E"/>
    <w:rsid w:val="004D5FCC"/>
    <w:rsid w:val="004E23E2"/>
    <w:rsid w:val="004E24ED"/>
    <w:rsid w:val="004E2AF5"/>
    <w:rsid w:val="004E2D0C"/>
    <w:rsid w:val="004E47DD"/>
    <w:rsid w:val="004E7C53"/>
    <w:rsid w:val="004F02F4"/>
    <w:rsid w:val="004F3865"/>
    <w:rsid w:val="004F5613"/>
    <w:rsid w:val="004F66A1"/>
    <w:rsid w:val="004F69BD"/>
    <w:rsid w:val="004F6DD4"/>
    <w:rsid w:val="004F7104"/>
    <w:rsid w:val="00500FA3"/>
    <w:rsid w:val="00503838"/>
    <w:rsid w:val="005064F3"/>
    <w:rsid w:val="00512317"/>
    <w:rsid w:val="0051351F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0172"/>
    <w:rsid w:val="00544226"/>
    <w:rsid w:val="00545CA2"/>
    <w:rsid w:val="00546825"/>
    <w:rsid w:val="00546FD1"/>
    <w:rsid w:val="00551D08"/>
    <w:rsid w:val="00552BCA"/>
    <w:rsid w:val="00552C0B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4833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3ECD"/>
    <w:rsid w:val="0062597C"/>
    <w:rsid w:val="00626625"/>
    <w:rsid w:val="00626A2C"/>
    <w:rsid w:val="00630B3B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0F76"/>
    <w:rsid w:val="006711A8"/>
    <w:rsid w:val="00672173"/>
    <w:rsid w:val="0067245E"/>
    <w:rsid w:val="00673DB8"/>
    <w:rsid w:val="00673EC5"/>
    <w:rsid w:val="00674EC6"/>
    <w:rsid w:val="00677780"/>
    <w:rsid w:val="00677ADC"/>
    <w:rsid w:val="00681905"/>
    <w:rsid w:val="006820CA"/>
    <w:rsid w:val="00683C19"/>
    <w:rsid w:val="00690A70"/>
    <w:rsid w:val="0069110B"/>
    <w:rsid w:val="006930B0"/>
    <w:rsid w:val="006952A9"/>
    <w:rsid w:val="00695537"/>
    <w:rsid w:val="00695C9F"/>
    <w:rsid w:val="0069697A"/>
    <w:rsid w:val="006A219B"/>
    <w:rsid w:val="006A2331"/>
    <w:rsid w:val="006A3761"/>
    <w:rsid w:val="006A37C5"/>
    <w:rsid w:val="006A44C4"/>
    <w:rsid w:val="006A71DB"/>
    <w:rsid w:val="006B0BB7"/>
    <w:rsid w:val="006B40B3"/>
    <w:rsid w:val="006B4942"/>
    <w:rsid w:val="006B5066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2F11"/>
    <w:rsid w:val="006F4958"/>
    <w:rsid w:val="006F7BC6"/>
    <w:rsid w:val="0070091D"/>
    <w:rsid w:val="007015CA"/>
    <w:rsid w:val="00701CCE"/>
    <w:rsid w:val="00702225"/>
    <w:rsid w:val="0070287C"/>
    <w:rsid w:val="00702AF6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5BC1"/>
    <w:rsid w:val="007270B1"/>
    <w:rsid w:val="00727D10"/>
    <w:rsid w:val="0073291B"/>
    <w:rsid w:val="00732ABF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09EE"/>
    <w:rsid w:val="007625D1"/>
    <w:rsid w:val="0076492B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3C17"/>
    <w:rsid w:val="007854E7"/>
    <w:rsid w:val="00787C87"/>
    <w:rsid w:val="00790C9F"/>
    <w:rsid w:val="00790D72"/>
    <w:rsid w:val="0079392A"/>
    <w:rsid w:val="007944D6"/>
    <w:rsid w:val="00794C49"/>
    <w:rsid w:val="00794E94"/>
    <w:rsid w:val="00795699"/>
    <w:rsid w:val="007973B3"/>
    <w:rsid w:val="007A3688"/>
    <w:rsid w:val="007A3896"/>
    <w:rsid w:val="007A5145"/>
    <w:rsid w:val="007A7769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2C3A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36EF1"/>
    <w:rsid w:val="00840D3D"/>
    <w:rsid w:val="00840EF6"/>
    <w:rsid w:val="00844B87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4AE7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263"/>
    <w:rsid w:val="008B4BD5"/>
    <w:rsid w:val="008C0994"/>
    <w:rsid w:val="008C28F7"/>
    <w:rsid w:val="008C2F98"/>
    <w:rsid w:val="008C5C87"/>
    <w:rsid w:val="008C5E29"/>
    <w:rsid w:val="008C5E9F"/>
    <w:rsid w:val="008C5F73"/>
    <w:rsid w:val="008C6ECB"/>
    <w:rsid w:val="008C73A9"/>
    <w:rsid w:val="008D05FE"/>
    <w:rsid w:val="008D1026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3FA"/>
    <w:rsid w:val="008F45B8"/>
    <w:rsid w:val="008F56A6"/>
    <w:rsid w:val="008F5AC0"/>
    <w:rsid w:val="008F61EE"/>
    <w:rsid w:val="0090564F"/>
    <w:rsid w:val="009058AA"/>
    <w:rsid w:val="00907A68"/>
    <w:rsid w:val="00910551"/>
    <w:rsid w:val="009113FD"/>
    <w:rsid w:val="009138B4"/>
    <w:rsid w:val="0091427F"/>
    <w:rsid w:val="0091478C"/>
    <w:rsid w:val="00915FC2"/>
    <w:rsid w:val="0092003F"/>
    <w:rsid w:val="00920BAF"/>
    <w:rsid w:val="00921048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5E71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07FD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358E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474CE"/>
    <w:rsid w:val="00A505F2"/>
    <w:rsid w:val="00A50A27"/>
    <w:rsid w:val="00A51C55"/>
    <w:rsid w:val="00A54D95"/>
    <w:rsid w:val="00A5569C"/>
    <w:rsid w:val="00A60C5A"/>
    <w:rsid w:val="00A60F9B"/>
    <w:rsid w:val="00A61A5F"/>
    <w:rsid w:val="00A61E3C"/>
    <w:rsid w:val="00A62140"/>
    <w:rsid w:val="00A6717D"/>
    <w:rsid w:val="00A674F5"/>
    <w:rsid w:val="00A67C5B"/>
    <w:rsid w:val="00A70926"/>
    <w:rsid w:val="00A7107D"/>
    <w:rsid w:val="00A724E4"/>
    <w:rsid w:val="00A72924"/>
    <w:rsid w:val="00A72F0B"/>
    <w:rsid w:val="00A7450C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343"/>
    <w:rsid w:val="00A96668"/>
    <w:rsid w:val="00A96E1E"/>
    <w:rsid w:val="00A96F2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B7A7F"/>
    <w:rsid w:val="00AC0270"/>
    <w:rsid w:val="00AC1B4D"/>
    <w:rsid w:val="00AC30B0"/>
    <w:rsid w:val="00AC3424"/>
    <w:rsid w:val="00AC3DBA"/>
    <w:rsid w:val="00AC4CB9"/>
    <w:rsid w:val="00AC593D"/>
    <w:rsid w:val="00AC6AA3"/>
    <w:rsid w:val="00AD021B"/>
    <w:rsid w:val="00AD0853"/>
    <w:rsid w:val="00AD2B41"/>
    <w:rsid w:val="00AD5088"/>
    <w:rsid w:val="00AD55FC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9D3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0D5A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2E6"/>
    <w:rsid w:val="00B64657"/>
    <w:rsid w:val="00B65A06"/>
    <w:rsid w:val="00B66BBA"/>
    <w:rsid w:val="00B67976"/>
    <w:rsid w:val="00B707B6"/>
    <w:rsid w:val="00B71DDA"/>
    <w:rsid w:val="00B734D4"/>
    <w:rsid w:val="00B74D02"/>
    <w:rsid w:val="00B75C08"/>
    <w:rsid w:val="00B76657"/>
    <w:rsid w:val="00B77B3C"/>
    <w:rsid w:val="00B80BF9"/>
    <w:rsid w:val="00B82DE0"/>
    <w:rsid w:val="00B86713"/>
    <w:rsid w:val="00B876FC"/>
    <w:rsid w:val="00B87926"/>
    <w:rsid w:val="00B910FC"/>
    <w:rsid w:val="00B95BD9"/>
    <w:rsid w:val="00B97B25"/>
    <w:rsid w:val="00BA137A"/>
    <w:rsid w:val="00BA2AD7"/>
    <w:rsid w:val="00BA45A0"/>
    <w:rsid w:val="00BA740B"/>
    <w:rsid w:val="00BB06DF"/>
    <w:rsid w:val="00BB086F"/>
    <w:rsid w:val="00BB1F94"/>
    <w:rsid w:val="00BB1FBE"/>
    <w:rsid w:val="00BB41F4"/>
    <w:rsid w:val="00BB50D4"/>
    <w:rsid w:val="00BB63AE"/>
    <w:rsid w:val="00BC2AA1"/>
    <w:rsid w:val="00BC3E94"/>
    <w:rsid w:val="00BC4077"/>
    <w:rsid w:val="00BC63B8"/>
    <w:rsid w:val="00BC70F2"/>
    <w:rsid w:val="00BD43C3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02F55"/>
    <w:rsid w:val="00C12ABF"/>
    <w:rsid w:val="00C13A3E"/>
    <w:rsid w:val="00C15BBF"/>
    <w:rsid w:val="00C16486"/>
    <w:rsid w:val="00C16732"/>
    <w:rsid w:val="00C21F84"/>
    <w:rsid w:val="00C23502"/>
    <w:rsid w:val="00C23B50"/>
    <w:rsid w:val="00C27556"/>
    <w:rsid w:val="00C30CAB"/>
    <w:rsid w:val="00C3156B"/>
    <w:rsid w:val="00C31DE5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45F83"/>
    <w:rsid w:val="00C51F10"/>
    <w:rsid w:val="00C53F87"/>
    <w:rsid w:val="00C61600"/>
    <w:rsid w:val="00C6184D"/>
    <w:rsid w:val="00C6269B"/>
    <w:rsid w:val="00C64F87"/>
    <w:rsid w:val="00C70E86"/>
    <w:rsid w:val="00C71A8D"/>
    <w:rsid w:val="00C752CE"/>
    <w:rsid w:val="00C77DA8"/>
    <w:rsid w:val="00C84642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6FC4"/>
    <w:rsid w:val="00CC7FE9"/>
    <w:rsid w:val="00CD061A"/>
    <w:rsid w:val="00CD1CD9"/>
    <w:rsid w:val="00CD2A75"/>
    <w:rsid w:val="00CD3A4A"/>
    <w:rsid w:val="00CD6490"/>
    <w:rsid w:val="00CD68FD"/>
    <w:rsid w:val="00CE4E50"/>
    <w:rsid w:val="00CE5352"/>
    <w:rsid w:val="00CE6440"/>
    <w:rsid w:val="00CE6BE8"/>
    <w:rsid w:val="00CF1E29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1241"/>
    <w:rsid w:val="00D11454"/>
    <w:rsid w:val="00D13C16"/>
    <w:rsid w:val="00D17BD2"/>
    <w:rsid w:val="00D25034"/>
    <w:rsid w:val="00D2620D"/>
    <w:rsid w:val="00D273A9"/>
    <w:rsid w:val="00D2766D"/>
    <w:rsid w:val="00D3067C"/>
    <w:rsid w:val="00D30CDF"/>
    <w:rsid w:val="00D3164F"/>
    <w:rsid w:val="00D31A8F"/>
    <w:rsid w:val="00D326B6"/>
    <w:rsid w:val="00D32941"/>
    <w:rsid w:val="00D34659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6786C"/>
    <w:rsid w:val="00D704A9"/>
    <w:rsid w:val="00D72A4A"/>
    <w:rsid w:val="00D72F6D"/>
    <w:rsid w:val="00D73687"/>
    <w:rsid w:val="00D75E7C"/>
    <w:rsid w:val="00D7617D"/>
    <w:rsid w:val="00D76CBF"/>
    <w:rsid w:val="00D779F9"/>
    <w:rsid w:val="00D805DA"/>
    <w:rsid w:val="00D83466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074E"/>
    <w:rsid w:val="00DA284B"/>
    <w:rsid w:val="00DA3519"/>
    <w:rsid w:val="00DA3578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0FDF"/>
    <w:rsid w:val="00DE2965"/>
    <w:rsid w:val="00DE6225"/>
    <w:rsid w:val="00DF35FB"/>
    <w:rsid w:val="00DF4B8C"/>
    <w:rsid w:val="00DF5500"/>
    <w:rsid w:val="00DF5C6F"/>
    <w:rsid w:val="00DF77B8"/>
    <w:rsid w:val="00E00F4A"/>
    <w:rsid w:val="00E014C7"/>
    <w:rsid w:val="00E01B1B"/>
    <w:rsid w:val="00E02784"/>
    <w:rsid w:val="00E03CF2"/>
    <w:rsid w:val="00E04B3B"/>
    <w:rsid w:val="00E066A7"/>
    <w:rsid w:val="00E068E3"/>
    <w:rsid w:val="00E06A4C"/>
    <w:rsid w:val="00E06B56"/>
    <w:rsid w:val="00E07E58"/>
    <w:rsid w:val="00E124E3"/>
    <w:rsid w:val="00E12C72"/>
    <w:rsid w:val="00E16738"/>
    <w:rsid w:val="00E17F56"/>
    <w:rsid w:val="00E2283B"/>
    <w:rsid w:val="00E22881"/>
    <w:rsid w:val="00E254B8"/>
    <w:rsid w:val="00E262BB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46066"/>
    <w:rsid w:val="00E55307"/>
    <w:rsid w:val="00E57A23"/>
    <w:rsid w:val="00E61412"/>
    <w:rsid w:val="00E62237"/>
    <w:rsid w:val="00E70414"/>
    <w:rsid w:val="00E70EFB"/>
    <w:rsid w:val="00E72B3E"/>
    <w:rsid w:val="00E7377E"/>
    <w:rsid w:val="00E7771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05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B7867"/>
    <w:rsid w:val="00EC2824"/>
    <w:rsid w:val="00EC47AD"/>
    <w:rsid w:val="00ED231B"/>
    <w:rsid w:val="00ED6B98"/>
    <w:rsid w:val="00ED7B60"/>
    <w:rsid w:val="00EE00F2"/>
    <w:rsid w:val="00EE09ED"/>
    <w:rsid w:val="00EE1DF0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EF7199"/>
    <w:rsid w:val="00F00883"/>
    <w:rsid w:val="00F017AA"/>
    <w:rsid w:val="00F01F01"/>
    <w:rsid w:val="00F0239A"/>
    <w:rsid w:val="00F02665"/>
    <w:rsid w:val="00F02C9A"/>
    <w:rsid w:val="00F15B2F"/>
    <w:rsid w:val="00F15E63"/>
    <w:rsid w:val="00F21FF3"/>
    <w:rsid w:val="00F220E5"/>
    <w:rsid w:val="00F24746"/>
    <w:rsid w:val="00F25B24"/>
    <w:rsid w:val="00F265A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276E"/>
    <w:rsid w:val="00F54C61"/>
    <w:rsid w:val="00F56B36"/>
    <w:rsid w:val="00F56CF1"/>
    <w:rsid w:val="00F56E66"/>
    <w:rsid w:val="00F60947"/>
    <w:rsid w:val="00F62824"/>
    <w:rsid w:val="00F66624"/>
    <w:rsid w:val="00F67F0D"/>
    <w:rsid w:val="00F70697"/>
    <w:rsid w:val="00F7577C"/>
    <w:rsid w:val="00F75EF7"/>
    <w:rsid w:val="00F76E63"/>
    <w:rsid w:val="00F82A6E"/>
    <w:rsid w:val="00F83673"/>
    <w:rsid w:val="00F84410"/>
    <w:rsid w:val="00F85FD7"/>
    <w:rsid w:val="00F90293"/>
    <w:rsid w:val="00F94516"/>
    <w:rsid w:val="00F96D10"/>
    <w:rsid w:val="00FA0232"/>
    <w:rsid w:val="00FA0C81"/>
    <w:rsid w:val="00FA173E"/>
    <w:rsid w:val="00FA186C"/>
    <w:rsid w:val="00FA20F0"/>
    <w:rsid w:val="00FA363D"/>
    <w:rsid w:val="00FA4852"/>
    <w:rsid w:val="00FA5EE2"/>
    <w:rsid w:val="00FA60DD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5EFA"/>
    <w:rsid w:val="00FC68C9"/>
    <w:rsid w:val="00FC7075"/>
    <w:rsid w:val="00FC70DC"/>
    <w:rsid w:val="00FC71E6"/>
    <w:rsid w:val="00FD088A"/>
    <w:rsid w:val="00FD0D65"/>
    <w:rsid w:val="00FD3B69"/>
    <w:rsid w:val="00FD6787"/>
    <w:rsid w:val="00FD7358"/>
    <w:rsid w:val="00FE1945"/>
    <w:rsid w:val="00FE40F1"/>
    <w:rsid w:val="00FE44C2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3B96"/>
    <w:rsid w:val="00FF3DF4"/>
    <w:rsid w:val="00FF4C54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  <w:style w:type="paragraph" w:customStyle="1" w:styleId="35">
    <w:name w:val="Без интервала3"/>
    <w:rsid w:val="00840D3D"/>
    <w:pPr>
      <w:widowControl w:val="0"/>
      <w:suppressAutoHyphens/>
      <w:spacing w:after="200" w:line="276" w:lineRule="auto"/>
    </w:pPr>
    <w:rPr>
      <w:rFonts w:ascii="Calibri" w:eastAsia="DejaVu Sans" w:hAnsi="Calibri" w:cs="font375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  <w:style w:type="paragraph" w:customStyle="1" w:styleId="35">
    <w:name w:val="Без интервала3"/>
    <w:rsid w:val="00840D3D"/>
    <w:pPr>
      <w:widowControl w:val="0"/>
      <w:suppressAutoHyphens/>
      <w:spacing w:after="200" w:line="276" w:lineRule="auto"/>
    </w:pPr>
    <w:rPr>
      <w:rFonts w:ascii="Calibri" w:eastAsia="DejaVu Sans" w:hAnsi="Calibri" w:cs="font375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05BC-9ADF-471E-9D14-BC7D4F9E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0983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мимц1</cp:lastModifiedBy>
  <cp:revision>7</cp:revision>
  <cp:lastPrinted>2017-11-30T08:11:00Z</cp:lastPrinted>
  <dcterms:created xsi:type="dcterms:W3CDTF">2017-11-30T07:15:00Z</dcterms:created>
  <dcterms:modified xsi:type="dcterms:W3CDTF">2017-11-30T08:15:00Z</dcterms:modified>
</cp:coreProperties>
</file>